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7"/>
      </w:tblGrid>
      <w:tr w:rsidR="00E65745" w14:paraId="26E5FCC7" w14:textId="77777777" w:rsidTr="00121141">
        <w:trPr>
          <w:trHeight w:val="1515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5FE3747B" w14:textId="77777777" w:rsidR="00E65745" w:rsidRDefault="009B56D4" w:rsidP="00121141">
            <w:pPr>
              <w:pStyle w:val="1"/>
              <w:jc w:val="left"/>
            </w:pPr>
            <w:r>
              <w:t>УТВЕРЖДАЮ</w:t>
            </w:r>
          </w:p>
          <w:p w14:paraId="33F88B3F" w14:textId="77777777" w:rsidR="00121141" w:rsidRDefault="009B56D4" w:rsidP="00121141">
            <w:pPr>
              <w:pStyle w:val="a7"/>
              <w:ind w:right="-590"/>
              <w:rPr>
                <w:sz w:val="28"/>
                <w:szCs w:val="28"/>
              </w:rPr>
            </w:pPr>
            <w:r w:rsidRPr="00121141">
              <w:rPr>
                <w:sz w:val="28"/>
                <w:szCs w:val="28"/>
              </w:rPr>
              <w:t>Глава муниципального образова</w:t>
            </w:r>
            <w:r w:rsidR="00121141">
              <w:rPr>
                <w:sz w:val="28"/>
                <w:szCs w:val="28"/>
              </w:rPr>
              <w:t xml:space="preserve">ния </w:t>
            </w:r>
            <w:r w:rsidR="00121141" w:rsidRPr="00121141">
              <w:rPr>
                <w:sz w:val="28"/>
                <w:szCs w:val="28"/>
              </w:rPr>
              <w:t xml:space="preserve">Грачевский район </w:t>
            </w:r>
            <w:r w:rsidR="00121141">
              <w:rPr>
                <w:sz w:val="28"/>
                <w:szCs w:val="28"/>
              </w:rPr>
              <w:t>Оренбургской области</w:t>
            </w:r>
          </w:p>
          <w:p w14:paraId="6102AD54" w14:textId="3364E91B" w:rsidR="00121141" w:rsidRDefault="00121141" w:rsidP="00121141">
            <w:pPr>
              <w:pStyle w:val="a7"/>
              <w:ind w:right="-5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  </w:t>
            </w:r>
            <w:r w:rsidR="00F23C97">
              <w:rPr>
                <w:sz w:val="28"/>
                <w:szCs w:val="28"/>
              </w:rPr>
              <w:t>Д.В. Филатов</w:t>
            </w:r>
          </w:p>
          <w:p w14:paraId="3EC04742" w14:textId="77777777" w:rsidR="00822A93" w:rsidRDefault="00822A93" w:rsidP="00822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№__________</w:t>
            </w:r>
          </w:p>
          <w:p w14:paraId="717A7D59" w14:textId="77777777" w:rsidR="009B56D4" w:rsidRPr="00121141" w:rsidRDefault="009B56D4" w:rsidP="00121141">
            <w:pPr>
              <w:pStyle w:val="a7"/>
              <w:rPr>
                <w:sz w:val="28"/>
                <w:szCs w:val="28"/>
              </w:rPr>
            </w:pPr>
          </w:p>
          <w:p w14:paraId="0327BF63" w14:textId="77777777" w:rsidR="00C80638" w:rsidRDefault="0034296F" w:rsidP="00121141">
            <w:pPr>
              <w:pStyle w:val="a7"/>
            </w:pPr>
            <w:r>
              <w:t xml:space="preserve">   </w:t>
            </w:r>
          </w:p>
        </w:tc>
      </w:tr>
    </w:tbl>
    <w:p w14:paraId="601F2088" w14:textId="77777777" w:rsidR="00E664BC" w:rsidRDefault="00D22286" w:rsidP="00E66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64BC">
        <w:rPr>
          <w:rFonts w:ascii="Times New Roman" w:hAnsi="Times New Roman" w:cs="Times New Roman"/>
          <w:sz w:val="28"/>
          <w:szCs w:val="28"/>
        </w:rPr>
        <w:t xml:space="preserve">орожная карта </w:t>
      </w:r>
    </w:p>
    <w:p w14:paraId="252FE1C4" w14:textId="77777777" w:rsidR="00D22286" w:rsidRDefault="00E664BC" w:rsidP="00E66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региональн</w:t>
      </w:r>
      <w:r w:rsidR="00D2228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22286">
        <w:rPr>
          <w:rFonts w:ascii="Times New Roman" w:hAnsi="Times New Roman" w:cs="Times New Roman"/>
          <w:sz w:val="28"/>
          <w:szCs w:val="28"/>
        </w:rPr>
        <w:t>а</w:t>
      </w:r>
    </w:p>
    <w:p w14:paraId="38F4E64F" w14:textId="77777777" w:rsidR="00A37510" w:rsidRDefault="00D22286" w:rsidP="00E66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ая активность»</w:t>
      </w:r>
      <w:r w:rsidR="00E65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430D4" w14:textId="77777777" w:rsidR="00E664BC" w:rsidRDefault="00E664BC" w:rsidP="00E66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1FD79" w14:textId="77777777" w:rsidR="00E664BC" w:rsidRDefault="00E664BC" w:rsidP="002238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«дорожной карты»</w:t>
      </w:r>
      <w:r w:rsidR="00717B34">
        <w:rPr>
          <w:rFonts w:ascii="Times New Roman" w:hAnsi="Times New Roman" w:cs="Times New Roman"/>
          <w:sz w:val="28"/>
          <w:szCs w:val="28"/>
        </w:rPr>
        <w:t>:</w:t>
      </w:r>
    </w:p>
    <w:p w14:paraId="6DA5D73B" w14:textId="0EB24DCA" w:rsidR="00E664BC" w:rsidRPr="00223868" w:rsidRDefault="0034296F" w:rsidP="0022386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64BC" w:rsidRPr="00223868">
        <w:rPr>
          <w:rFonts w:ascii="Times New Roman" w:hAnsi="Times New Roman" w:cs="Times New Roman"/>
          <w:sz w:val="28"/>
          <w:szCs w:val="28"/>
        </w:rPr>
        <w:t>рок реализации «дорожной карты»</w:t>
      </w:r>
      <w:r>
        <w:rPr>
          <w:rFonts w:ascii="Times New Roman" w:hAnsi="Times New Roman" w:cs="Times New Roman"/>
          <w:sz w:val="28"/>
          <w:szCs w:val="28"/>
        </w:rPr>
        <w:t>: 202</w:t>
      </w:r>
      <w:r w:rsidR="00F23C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E3EEF31" w14:textId="77777777" w:rsidR="00E664BC" w:rsidRPr="00223868" w:rsidRDefault="0034296F" w:rsidP="0022386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64BC" w:rsidRPr="00223868">
        <w:rPr>
          <w:rFonts w:ascii="Times New Roman" w:hAnsi="Times New Roman" w:cs="Times New Roman"/>
          <w:sz w:val="28"/>
          <w:szCs w:val="28"/>
        </w:rPr>
        <w:t>тветственные за реализацию «дорожной карты»</w:t>
      </w:r>
      <w:r w:rsidR="009F791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тдел по физической культуре, спорту и молодежной политике, отдел образования, отдел культуры.</w:t>
      </w:r>
    </w:p>
    <w:p w14:paraId="1F6AEEEA" w14:textId="77777777" w:rsidR="00E664BC" w:rsidRDefault="0034296F" w:rsidP="0022386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E664BC" w:rsidRPr="00223868">
        <w:rPr>
          <w:rFonts w:ascii="Times New Roman" w:hAnsi="Times New Roman" w:cs="Times New Roman"/>
          <w:sz w:val="28"/>
          <w:szCs w:val="28"/>
        </w:rPr>
        <w:t>ель «дорожной карты» по ре</w:t>
      </w:r>
      <w:r w:rsidR="009F7913">
        <w:rPr>
          <w:rFonts w:ascii="Times New Roman" w:hAnsi="Times New Roman" w:cs="Times New Roman"/>
          <w:sz w:val="28"/>
          <w:szCs w:val="28"/>
        </w:rPr>
        <w:t xml:space="preserve">ализации регионального проекта – </w:t>
      </w:r>
      <w:r w:rsidR="004763B6">
        <w:rPr>
          <w:rFonts w:ascii="Times New Roman" w:hAnsi="Times New Roman" w:cs="Times New Roman"/>
          <w:sz w:val="28"/>
          <w:szCs w:val="28"/>
        </w:rPr>
        <w:t>обеспечение реализации мероприятий и достижения показателей регионального проекта</w:t>
      </w:r>
      <w:r w:rsidR="001F56DF">
        <w:rPr>
          <w:rFonts w:ascii="Times New Roman" w:hAnsi="Times New Roman" w:cs="Times New Roman"/>
          <w:sz w:val="28"/>
          <w:szCs w:val="28"/>
        </w:rPr>
        <w:t>, реализуемого на территории муниципального образования Грачевский район Оренбургской области</w:t>
      </w:r>
      <w:r w:rsidR="009F7913">
        <w:rPr>
          <w:rFonts w:ascii="Times New Roman" w:hAnsi="Times New Roman" w:cs="Times New Roman"/>
          <w:sz w:val="28"/>
          <w:szCs w:val="28"/>
        </w:rPr>
        <w:t>.</w:t>
      </w:r>
    </w:p>
    <w:p w14:paraId="645C3EC1" w14:textId="77777777" w:rsidR="00E158DF" w:rsidRPr="00223868" w:rsidRDefault="00E158DF" w:rsidP="0022386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1E05159" w14:textId="77777777" w:rsidR="00E158DF" w:rsidRDefault="00E158DF" w:rsidP="00E158DF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158DF">
        <w:rPr>
          <w:rFonts w:ascii="Times New Roman" w:hAnsi="Times New Roman" w:cs="Times New Roman"/>
          <w:spacing w:val="2"/>
          <w:sz w:val="28"/>
          <w:szCs w:val="28"/>
        </w:rPr>
        <w:t>Задачи реализации "дорожной карты":</w:t>
      </w:r>
    </w:p>
    <w:p w14:paraId="559D9800" w14:textId="77777777" w:rsidR="0034296F" w:rsidRDefault="0034296F" w:rsidP="0034296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увеличение числа обучающихся, вовлеченных в деятельность общественных объединений;</w:t>
      </w:r>
    </w:p>
    <w:p w14:paraId="19DD1B95" w14:textId="77777777" w:rsidR="0034296F" w:rsidRDefault="0034296F" w:rsidP="0034296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вовлечение молодежи в творческую деятельность;</w:t>
      </w:r>
    </w:p>
    <w:p w14:paraId="5277E5F7" w14:textId="77777777" w:rsidR="0034296F" w:rsidRDefault="0034296F" w:rsidP="0034296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увеличение числа добровольцев (волонтеров), задействованных в социальной сфере;</w:t>
      </w:r>
    </w:p>
    <w:p w14:paraId="5CBE0F78" w14:textId="77777777" w:rsidR="0034296F" w:rsidRDefault="00E158DF" w:rsidP="0034296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158DF">
        <w:rPr>
          <w:rFonts w:ascii="Times New Roman" w:hAnsi="Times New Roman" w:cs="Times New Roman"/>
          <w:spacing w:val="2"/>
          <w:sz w:val="28"/>
          <w:szCs w:val="28"/>
        </w:rPr>
        <w:t>- развитие системы поддержки добровольческого (волонтерского) движения в Грачевском районе;</w:t>
      </w:r>
      <w:r w:rsidRPr="00E158DF">
        <w:rPr>
          <w:rFonts w:ascii="Times New Roman" w:hAnsi="Times New Roman" w:cs="Times New Roman"/>
          <w:spacing w:val="2"/>
          <w:sz w:val="28"/>
          <w:szCs w:val="28"/>
        </w:rPr>
        <w:br/>
        <w:t>- совершенствование методической базы по развитию добровольчества (волонтерства)</w:t>
      </w:r>
      <w:r w:rsidR="0034296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264472A" w14:textId="77777777" w:rsidR="00E664BC" w:rsidRPr="000D508C" w:rsidRDefault="00223868" w:rsidP="000D50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08C">
        <w:rPr>
          <w:rFonts w:ascii="Times New Roman" w:hAnsi="Times New Roman" w:cs="Times New Roman"/>
          <w:sz w:val="28"/>
          <w:szCs w:val="28"/>
        </w:rPr>
        <w:lastRenderedPageBreak/>
        <w:t>Показатели «дорожной карты»</w:t>
      </w:r>
    </w:p>
    <w:p w14:paraId="5C0ABE31" w14:textId="77777777" w:rsidR="000D508C" w:rsidRDefault="000D508C" w:rsidP="000D50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"/>
        <w:gridCol w:w="4086"/>
        <w:gridCol w:w="2473"/>
        <w:gridCol w:w="2268"/>
        <w:gridCol w:w="2693"/>
        <w:gridCol w:w="2629"/>
      </w:tblGrid>
      <w:tr w:rsidR="000433C4" w14:paraId="4046B6B6" w14:textId="77777777" w:rsidTr="00633151">
        <w:trPr>
          <w:trHeight w:val="400"/>
        </w:trPr>
        <w:tc>
          <w:tcPr>
            <w:tcW w:w="637" w:type="dxa"/>
          </w:tcPr>
          <w:p w14:paraId="232F56E4" w14:textId="77777777" w:rsidR="000433C4" w:rsidRDefault="000433C4" w:rsidP="007B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A252152" w14:textId="77777777" w:rsidR="000433C4" w:rsidRDefault="000433C4" w:rsidP="000D5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86" w:type="dxa"/>
            <w:vMerge w:val="restart"/>
          </w:tcPr>
          <w:p w14:paraId="2D7C4558" w14:textId="710C13D4" w:rsidR="000433C4" w:rsidRDefault="000433C4" w:rsidP="007B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32290">
              <w:rPr>
                <w:rFonts w:ascii="Times New Roman" w:hAnsi="Times New Roman" w:cs="Times New Roman"/>
                <w:sz w:val="28"/>
                <w:szCs w:val="28"/>
              </w:rPr>
              <w:t>именование показателя</w:t>
            </w:r>
          </w:p>
        </w:tc>
        <w:tc>
          <w:tcPr>
            <w:tcW w:w="10063" w:type="dxa"/>
            <w:gridSpan w:val="4"/>
          </w:tcPr>
          <w:p w14:paraId="137D12CB" w14:textId="77777777" w:rsidR="000433C4" w:rsidRDefault="000433C4" w:rsidP="000433C4">
            <w:pPr>
              <w:pStyle w:val="1"/>
              <w:outlineLvl w:val="0"/>
            </w:pPr>
            <w:r>
              <w:t>Период, год</w:t>
            </w:r>
          </w:p>
        </w:tc>
      </w:tr>
      <w:tr w:rsidR="003119BA" w14:paraId="791B139B" w14:textId="77777777" w:rsidTr="003119BA">
        <w:tc>
          <w:tcPr>
            <w:tcW w:w="637" w:type="dxa"/>
          </w:tcPr>
          <w:p w14:paraId="73DC2A19" w14:textId="77777777" w:rsidR="003119BA" w:rsidRDefault="003119BA" w:rsidP="000D5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vMerge/>
          </w:tcPr>
          <w:p w14:paraId="6047F3F2" w14:textId="77777777" w:rsidR="003119BA" w:rsidRDefault="003119BA" w:rsidP="000D5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14:paraId="43667649" w14:textId="77777777" w:rsidR="003119BA" w:rsidRDefault="003119BA" w:rsidP="0004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14:paraId="4CD4B386" w14:textId="77777777" w:rsidR="003119BA" w:rsidRDefault="003119BA" w:rsidP="0004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3" w:type="dxa"/>
          </w:tcPr>
          <w:p w14:paraId="16F7EFD4" w14:textId="77777777" w:rsidR="003119BA" w:rsidRDefault="003119BA" w:rsidP="0004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29" w:type="dxa"/>
          </w:tcPr>
          <w:p w14:paraId="40B84AD1" w14:textId="77777777" w:rsidR="003119BA" w:rsidRDefault="003119BA" w:rsidP="0004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628D3" w14:paraId="17EC533D" w14:textId="77777777" w:rsidTr="000D1DA9">
        <w:tc>
          <w:tcPr>
            <w:tcW w:w="14786" w:type="dxa"/>
            <w:gridSpan w:val="6"/>
          </w:tcPr>
          <w:p w14:paraId="1ECC1FCA" w14:textId="77777777" w:rsidR="005628D3" w:rsidRPr="00633151" w:rsidRDefault="003D2DCE" w:rsidP="0063315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</w:t>
            </w:r>
          </w:p>
        </w:tc>
      </w:tr>
      <w:tr w:rsidR="003119BA" w14:paraId="5BE4BA76" w14:textId="77777777" w:rsidTr="003119BA">
        <w:tc>
          <w:tcPr>
            <w:tcW w:w="637" w:type="dxa"/>
          </w:tcPr>
          <w:p w14:paraId="6042103E" w14:textId="77777777" w:rsidR="003119BA" w:rsidRDefault="003119BA" w:rsidP="000D5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86" w:type="dxa"/>
          </w:tcPr>
          <w:p w14:paraId="6176067E" w14:textId="77777777" w:rsidR="003119BA" w:rsidRPr="00A23590" w:rsidRDefault="003119BA" w:rsidP="00311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590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2473" w:type="dxa"/>
          </w:tcPr>
          <w:p w14:paraId="07E4062A" w14:textId="77777777" w:rsidR="003119BA" w:rsidRPr="003D2DCE" w:rsidRDefault="003119BA" w:rsidP="000D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268" w:type="dxa"/>
          </w:tcPr>
          <w:p w14:paraId="51CD2C6F" w14:textId="77777777" w:rsidR="003119BA" w:rsidRPr="003D2DCE" w:rsidRDefault="003119BA" w:rsidP="000D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693" w:type="dxa"/>
          </w:tcPr>
          <w:p w14:paraId="472E7A7C" w14:textId="77777777" w:rsidR="003119BA" w:rsidRPr="003D2DCE" w:rsidRDefault="003119BA" w:rsidP="000D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2629" w:type="dxa"/>
          </w:tcPr>
          <w:p w14:paraId="5D1DD0EB" w14:textId="77777777" w:rsidR="003119BA" w:rsidRPr="003D2DCE" w:rsidRDefault="003119BA" w:rsidP="000D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</w:tr>
    </w:tbl>
    <w:p w14:paraId="70D21AB4" w14:textId="77777777" w:rsidR="000D508C" w:rsidRDefault="000D508C" w:rsidP="000D508C">
      <w:pPr>
        <w:rPr>
          <w:rFonts w:ascii="Times New Roman" w:hAnsi="Times New Roman" w:cs="Times New Roman"/>
          <w:sz w:val="28"/>
          <w:szCs w:val="28"/>
        </w:rPr>
      </w:pPr>
    </w:p>
    <w:p w14:paraId="4757636D" w14:textId="77777777" w:rsidR="000D508C" w:rsidRDefault="000D508C" w:rsidP="000D508C">
      <w:pPr>
        <w:rPr>
          <w:rFonts w:ascii="Times New Roman" w:hAnsi="Times New Roman" w:cs="Times New Roman"/>
          <w:sz w:val="28"/>
          <w:szCs w:val="28"/>
        </w:rPr>
      </w:pPr>
    </w:p>
    <w:p w14:paraId="7E8E2622" w14:textId="77777777" w:rsidR="003119BA" w:rsidRDefault="003119BA" w:rsidP="000D508C">
      <w:pPr>
        <w:rPr>
          <w:rFonts w:ascii="Times New Roman" w:hAnsi="Times New Roman" w:cs="Times New Roman"/>
          <w:sz w:val="28"/>
          <w:szCs w:val="28"/>
        </w:rPr>
      </w:pPr>
    </w:p>
    <w:p w14:paraId="2E59E8E1" w14:textId="77777777" w:rsidR="003119BA" w:rsidRDefault="003119BA" w:rsidP="000D508C">
      <w:pPr>
        <w:rPr>
          <w:rFonts w:ascii="Times New Roman" w:hAnsi="Times New Roman" w:cs="Times New Roman"/>
          <w:sz w:val="28"/>
          <w:szCs w:val="28"/>
        </w:rPr>
      </w:pPr>
    </w:p>
    <w:p w14:paraId="4A47C366" w14:textId="77777777" w:rsidR="003119BA" w:rsidRDefault="003119BA" w:rsidP="000D508C">
      <w:pPr>
        <w:rPr>
          <w:rFonts w:ascii="Times New Roman" w:hAnsi="Times New Roman" w:cs="Times New Roman"/>
          <w:sz w:val="28"/>
          <w:szCs w:val="28"/>
        </w:rPr>
      </w:pPr>
    </w:p>
    <w:p w14:paraId="3E1FFAB8" w14:textId="77777777" w:rsidR="006B422B" w:rsidRDefault="006B422B" w:rsidP="000D508C">
      <w:pPr>
        <w:rPr>
          <w:rFonts w:ascii="Times New Roman" w:hAnsi="Times New Roman" w:cs="Times New Roman"/>
          <w:sz w:val="28"/>
          <w:szCs w:val="28"/>
        </w:rPr>
      </w:pPr>
    </w:p>
    <w:p w14:paraId="6BE23670" w14:textId="77777777" w:rsidR="003378E9" w:rsidRDefault="003378E9" w:rsidP="000D508C">
      <w:pPr>
        <w:rPr>
          <w:rFonts w:ascii="Times New Roman" w:hAnsi="Times New Roman" w:cs="Times New Roman"/>
          <w:sz w:val="28"/>
          <w:szCs w:val="28"/>
        </w:rPr>
      </w:pPr>
    </w:p>
    <w:p w14:paraId="604F5F78" w14:textId="77777777" w:rsidR="00E664BC" w:rsidRPr="00DC1EAC" w:rsidRDefault="00DC1EAC" w:rsidP="00DC1EA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4206"/>
        <w:gridCol w:w="2448"/>
        <w:gridCol w:w="2448"/>
        <w:gridCol w:w="2456"/>
        <w:gridCol w:w="2452"/>
      </w:tblGrid>
      <w:tr w:rsidR="000C7994" w14:paraId="56C6DEF0" w14:textId="77777777" w:rsidTr="00DF7FAE">
        <w:tc>
          <w:tcPr>
            <w:tcW w:w="776" w:type="dxa"/>
          </w:tcPr>
          <w:p w14:paraId="600E774D" w14:textId="77777777"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603B6B7" w14:textId="77777777"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6" w:type="dxa"/>
          </w:tcPr>
          <w:p w14:paraId="778559FA" w14:textId="77777777"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48" w:type="dxa"/>
          </w:tcPr>
          <w:p w14:paraId="51D9C14F" w14:textId="77777777"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  <w:p w14:paraId="29D9C659" w14:textId="77777777"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48" w:type="dxa"/>
          </w:tcPr>
          <w:p w14:paraId="229B0539" w14:textId="77777777"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мероприятия</w:t>
            </w:r>
          </w:p>
        </w:tc>
        <w:tc>
          <w:tcPr>
            <w:tcW w:w="2456" w:type="dxa"/>
          </w:tcPr>
          <w:p w14:paraId="30241AB9" w14:textId="77777777"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52" w:type="dxa"/>
          </w:tcPr>
          <w:p w14:paraId="7421FBD4" w14:textId="77777777" w:rsidR="00DC1EAC" w:rsidRDefault="00DC1EAC" w:rsidP="00B4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DC1EAC" w14:paraId="52050BC4" w14:textId="77777777" w:rsidTr="000D1DA9">
        <w:tc>
          <w:tcPr>
            <w:tcW w:w="14786" w:type="dxa"/>
            <w:gridSpan w:val="6"/>
          </w:tcPr>
          <w:p w14:paraId="26637ED2" w14:textId="77777777" w:rsidR="00DC1EAC" w:rsidRPr="00DC1EAC" w:rsidRDefault="00207C66" w:rsidP="00DC1EA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</w:t>
            </w:r>
          </w:p>
        </w:tc>
      </w:tr>
      <w:tr w:rsidR="00C600F3" w14:paraId="3F25A5FE" w14:textId="77777777" w:rsidTr="001A65B8">
        <w:tc>
          <w:tcPr>
            <w:tcW w:w="14786" w:type="dxa"/>
            <w:gridSpan w:val="6"/>
          </w:tcPr>
          <w:p w14:paraId="6148C11F" w14:textId="77777777" w:rsidR="00C600F3" w:rsidRDefault="00C600F3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№ 1 «</w:t>
            </w:r>
            <w:r w:rsidRPr="00A23590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00F3" w14:paraId="0E472B77" w14:textId="77777777" w:rsidTr="00E163DA">
        <w:tc>
          <w:tcPr>
            <w:tcW w:w="776" w:type="dxa"/>
          </w:tcPr>
          <w:p w14:paraId="225DD20C" w14:textId="77777777" w:rsidR="00C600F3" w:rsidRPr="00CE48B8" w:rsidRDefault="00C600F3" w:rsidP="00C6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6" w:type="dxa"/>
          </w:tcPr>
          <w:p w14:paraId="044FE8DC" w14:textId="77777777" w:rsidR="00C600F3" w:rsidRPr="00CE48B8" w:rsidRDefault="00C600F3" w:rsidP="00C600F3">
            <w:pPr>
              <w:tabs>
                <w:tab w:val="left" w:pos="1146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овое обучение (онлайн) для руководителей ЦПД и лидеров волонтерских организаций</w:t>
            </w:r>
          </w:p>
        </w:tc>
        <w:tc>
          <w:tcPr>
            <w:tcW w:w="2448" w:type="dxa"/>
          </w:tcPr>
          <w:p w14:paraId="08A4F2E0" w14:textId="77777777" w:rsidR="00C600F3" w:rsidRPr="00CE48B8" w:rsidRDefault="00C600F3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448" w:type="dxa"/>
          </w:tcPr>
          <w:p w14:paraId="3B0642A2" w14:textId="77777777" w:rsidR="00C600F3" w:rsidRDefault="00C600F3" w:rsidP="00C600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23</w:t>
            </w:r>
          </w:p>
        </w:tc>
        <w:tc>
          <w:tcPr>
            <w:tcW w:w="2456" w:type="dxa"/>
          </w:tcPr>
          <w:p w14:paraId="7A3710B9" w14:textId="697E070F" w:rsidR="00C600F3" w:rsidRPr="00CE48B8" w:rsidRDefault="00A36087" w:rsidP="00A3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600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452" w:type="dxa"/>
          </w:tcPr>
          <w:p w14:paraId="2D897B2D" w14:textId="77777777" w:rsidR="00C600F3" w:rsidRPr="00CE48B8" w:rsidRDefault="00C600F3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внимания к деятельности добровольческих организаций</w:t>
            </w:r>
          </w:p>
        </w:tc>
      </w:tr>
      <w:tr w:rsidR="00486677" w14:paraId="0B298736" w14:textId="77777777" w:rsidTr="00E163DA">
        <w:tc>
          <w:tcPr>
            <w:tcW w:w="776" w:type="dxa"/>
          </w:tcPr>
          <w:p w14:paraId="141893C3" w14:textId="677F0A87" w:rsidR="00486677" w:rsidRDefault="00486677" w:rsidP="00C6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06" w:type="dxa"/>
          </w:tcPr>
          <w:p w14:paraId="0DE9599D" w14:textId="06F39713" w:rsidR="00486677" w:rsidRDefault="00486677" w:rsidP="00C600F3">
            <w:pPr>
              <w:tabs>
                <w:tab w:val="left" w:pos="11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божд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ими войска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Ленингра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блокады немецко-фашистскими войсками</w:t>
            </w:r>
          </w:p>
        </w:tc>
        <w:tc>
          <w:tcPr>
            <w:tcW w:w="2448" w:type="dxa"/>
          </w:tcPr>
          <w:p w14:paraId="4C1F913C" w14:textId="5CD3BB44" w:rsidR="00486677" w:rsidRDefault="00486677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448" w:type="dxa"/>
          </w:tcPr>
          <w:p w14:paraId="72138349" w14:textId="164D6617" w:rsidR="00486677" w:rsidRDefault="00486677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456" w:type="dxa"/>
          </w:tcPr>
          <w:p w14:paraId="7B225A25" w14:textId="77777777" w:rsidR="00486677" w:rsidRDefault="00486677" w:rsidP="00A3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1A07536" w14:textId="6FE933FA" w:rsidR="00486677" w:rsidRDefault="00486677" w:rsidP="00A3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77">
              <w:rPr>
                <w:rFonts w:ascii="Times New Roman" w:hAnsi="Times New Roman" w:cs="Times New Roman"/>
                <w:sz w:val="24"/>
                <w:szCs w:val="24"/>
              </w:rPr>
              <w:t xml:space="preserve">«Центра поддержки добровольчества» </w:t>
            </w:r>
            <w:proofErr w:type="spellStart"/>
            <w:r w:rsidRPr="00486677">
              <w:rPr>
                <w:rFonts w:ascii="Times New Roman" w:hAnsi="Times New Roman" w:cs="Times New Roman"/>
                <w:sz w:val="24"/>
                <w:szCs w:val="24"/>
              </w:rPr>
              <w:t>Дурникина</w:t>
            </w:r>
            <w:proofErr w:type="spellEnd"/>
            <w:r w:rsidRPr="0048667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52" w:type="dxa"/>
          </w:tcPr>
          <w:p w14:paraId="33BD95D3" w14:textId="2E62DA83" w:rsidR="00486677" w:rsidRDefault="00486677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</w:tr>
      <w:tr w:rsidR="00C600F3" w14:paraId="4F33E694" w14:textId="77777777" w:rsidTr="00E163DA">
        <w:tc>
          <w:tcPr>
            <w:tcW w:w="776" w:type="dxa"/>
          </w:tcPr>
          <w:p w14:paraId="5B5B3DF5" w14:textId="2F6E9028" w:rsidR="00C600F3" w:rsidRPr="00CE48B8" w:rsidRDefault="00486677" w:rsidP="0048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06" w:type="dxa"/>
          </w:tcPr>
          <w:p w14:paraId="5664D604" w14:textId="77777777" w:rsidR="00C600F3" w:rsidRPr="00243547" w:rsidRDefault="00C600F3" w:rsidP="00C60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уровня компьютерной грамотности у пожилых людей «Бабу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душк</w:t>
            </w:r>
            <w:r w:rsidRPr="00730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»</w:t>
            </w:r>
          </w:p>
          <w:p w14:paraId="75733483" w14:textId="77777777" w:rsidR="00C600F3" w:rsidRPr="002C3834" w:rsidRDefault="00C600F3" w:rsidP="00C60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FB2765B" w14:textId="77777777" w:rsidR="00C600F3" w:rsidRPr="00CE48B8" w:rsidRDefault="00C600F3" w:rsidP="00C600F3">
            <w:pPr>
              <w:pStyle w:val="a7"/>
              <w:jc w:val="center"/>
            </w:pPr>
            <w:r>
              <w:t xml:space="preserve">Февраль </w:t>
            </w:r>
            <w:r w:rsidRPr="00FA76E5">
              <w:t>202</w:t>
            </w:r>
            <w:r>
              <w:t>3</w:t>
            </w:r>
          </w:p>
        </w:tc>
        <w:tc>
          <w:tcPr>
            <w:tcW w:w="2448" w:type="dxa"/>
          </w:tcPr>
          <w:p w14:paraId="5C736922" w14:textId="77777777" w:rsidR="00C600F3" w:rsidRPr="00CE48B8" w:rsidRDefault="00C600F3" w:rsidP="00C600F3">
            <w:pPr>
              <w:pStyle w:val="a7"/>
              <w:jc w:val="center"/>
            </w:pPr>
            <w:r>
              <w:t xml:space="preserve">Декабрь  </w:t>
            </w:r>
            <w:r w:rsidRPr="00FA76E5">
              <w:t>202</w:t>
            </w:r>
            <w:r>
              <w:t>3</w:t>
            </w:r>
          </w:p>
        </w:tc>
        <w:tc>
          <w:tcPr>
            <w:tcW w:w="2456" w:type="dxa"/>
          </w:tcPr>
          <w:p w14:paraId="529522A7" w14:textId="77777777" w:rsidR="00C600F3" w:rsidRDefault="00C600F3" w:rsidP="00C600F3">
            <w:pPr>
              <w:pStyle w:val="a7"/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Директор </w:t>
            </w:r>
            <w:r w:rsidRPr="00CE48B8">
              <w:rPr>
                <w:spacing w:val="2"/>
              </w:rPr>
              <w:t>ГАУСО «КЦСОН»</w:t>
            </w:r>
            <w:r>
              <w:rPr>
                <w:spacing w:val="2"/>
              </w:rPr>
              <w:t xml:space="preserve"> Максимова А.И.</w:t>
            </w:r>
          </w:p>
          <w:p w14:paraId="3E5F50B0" w14:textId="2019C33D" w:rsidR="00C600F3" w:rsidRPr="00CE48B8" w:rsidRDefault="00C600F3" w:rsidP="00C600F3">
            <w:pPr>
              <w:pStyle w:val="a7"/>
              <w:jc w:val="center"/>
            </w:pPr>
            <w:r>
              <w:t>Руководитель «Центра поддер</w:t>
            </w:r>
            <w:r w:rsidR="00A36087">
              <w:t xml:space="preserve">жки добровольчества» </w:t>
            </w:r>
            <w:proofErr w:type="spellStart"/>
            <w:r w:rsidR="00A36087">
              <w:t>Дурникина</w:t>
            </w:r>
            <w:proofErr w:type="spellEnd"/>
            <w:r w:rsidR="00A36087">
              <w:t xml:space="preserve"> С</w:t>
            </w:r>
            <w:r>
              <w:t>.А.</w:t>
            </w:r>
          </w:p>
        </w:tc>
        <w:tc>
          <w:tcPr>
            <w:tcW w:w="2452" w:type="dxa"/>
          </w:tcPr>
          <w:p w14:paraId="69A7389E" w14:textId="77777777" w:rsidR="00C600F3" w:rsidRDefault="00C600F3" w:rsidP="00C6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ожилых граждан, обученных компьютерной грамотности</w:t>
            </w:r>
          </w:p>
        </w:tc>
      </w:tr>
      <w:tr w:rsidR="00A658A9" w14:paraId="0E4AAB1B" w14:textId="77777777" w:rsidTr="00E163DA">
        <w:tc>
          <w:tcPr>
            <w:tcW w:w="776" w:type="dxa"/>
          </w:tcPr>
          <w:p w14:paraId="3B165DB5" w14:textId="2337CB9E" w:rsidR="00A658A9" w:rsidRDefault="00A658A9" w:rsidP="00A6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06" w:type="dxa"/>
          </w:tcPr>
          <w:p w14:paraId="6415AB10" w14:textId="28B33496" w:rsidR="00A658A9" w:rsidRDefault="00A658A9" w:rsidP="00A65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2448" w:type="dxa"/>
          </w:tcPr>
          <w:p w14:paraId="2E507B80" w14:textId="34E23DF2" w:rsidR="00A658A9" w:rsidRDefault="00A658A9" w:rsidP="00A658A9">
            <w:pPr>
              <w:pStyle w:val="a7"/>
              <w:jc w:val="center"/>
            </w:pPr>
            <w:r>
              <w:t>15 февраля</w:t>
            </w:r>
          </w:p>
        </w:tc>
        <w:tc>
          <w:tcPr>
            <w:tcW w:w="2448" w:type="dxa"/>
          </w:tcPr>
          <w:p w14:paraId="609EAC8C" w14:textId="73BDA26A" w:rsidR="00A658A9" w:rsidRDefault="00A658A9" w:rsidP="00A658A9">
            <w:pPr>
              <w:pStyle w:val="a7"/>
              <w:jc w:val="center"/>
            </w:pPr>
            <w:r>
              <w:t xml:space="preserve">15 февраля </w:t>
            </w:r>
          </w:p>
        </w:tc>
        <w:tc>
          <w:tcPr>
            <w:tcW w:w="2456" w:type="dxa"/>
          </w:tcPr>
          <w:p w14:paraId="424E68E7" w14:textId="0C17F7DF" w:rsidR="00A658A9" w:rsidRDefault="00A658A9" w:rsidP="00A658A9">
            <w:pPr>
              <w:pStyle w:val="a7"/>
              <w:jc w:val="center"/>
              <w:rPr>
                <w:spacing w:val="2"/>
              </w:rPr>
            </w:pPr>
            <w:r>
              <w:t xml:space="preserve">Руководитель «Центра поддержки добровольчества» </w:t>
            </w:r>
            <w:proofErr w:type="spellStart"/>
            <w:r>
              <w:t>Дурникина</w:t>
            </w:r>
            <w:proofErr w:type="spellEnd"/>
            <w:r>
              <w:t xml:space="preserve"> С.А.</w:t>
            </w:r>
          </w:p>
        </w:tc>
        <w:tc>
          <w:tcPr>
            <w:tcW w:w="2452" w:type="dxa"/>
          </w:tcPr>
          <w:p w14:paraId="551B2AED" w14:textId="22582323" w:rsidR="00A658A9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</w:tr>
      <w:tr w:rsidR="00A658A9" w14:paraId="7A9582DF" w14:textId="77777777" w:rsidTr="00E163DA">
        <w:tc>
          <w:tcPr>
            <w:tcW w:w="776" w:type="dxa"/>
          </w:tcPr>
          <w:p w14:paraId="1521AC29" w14:textId="527EAD13" w:rsidR="00A658A9" w:rsidRPr="00CE48B8" w:rsidRDefault="00A658A9" w:rsidP="00A6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47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47D6660E" w14:textId="77777777" w:rsidR="00A658A9" w:rsidRPr="00243547" w:rsidRDefault="00A658A9" w:rsidP="00A65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гиональном конкурсе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ровольцев</w:t>
            </w:r>
            <w:r w:rsidRPr="0024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учшие из Лучших»</w:t>
            </w:r>
          </w:p>
        </w:tc>
        <w:tc>
          <w:tcPr>
            <w:tcW w:w="2448" w:type="dxa"/>
          </w:tcPr>
          <w:p w14:paraId="0715F3AB" w14:textId="77777777" w:rsidR="00A658A9" w:rsidRPr="00CE48B8" w:rsidRDefault="00A658A9" w:rsidP="00A658A9">
            <w:pPr>
              <w:pStyle w:val="a7"/>
              <w:jc w:val="center"/>
            </w:pPr>
            <w:r>
              <w:t xml:space="preserve">Март </w:t>
            </w:r>
            <w:r w:rsidRPr="00FA76E5">
              <w:t>202</w:t>
            </w:r>
            <w:r>
              <w:t>3</w:t>
            </w:r>
          </w:p>
        </w:tc>
        <w:tc>
          <w:tcPr>
            <w:tcW w:w="2448" w:type="dxa"/>
          </w:tcPr>
          <w:p w14:paraId="70318CA8" w14:textId="77777777" w:rsidR="00A658A9" w:rsidRDefault="00A658A9" w:rsidP="00A658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3327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14:paraId="37EE094F" w14:textId="083E0D6B" w:rsidR="00A658A9" w:rsidRDefault="00A658A9" w:rsidP="00A658A9">
            <w:pPr>
              <w:jc w:val="center"/>
            </w:pPr>
            <w:r w:rsidRPr="007632B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ФКС и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Л.С</w:t>
            </w:r>
            <w:r w:rsidRPr="00763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14:paraId="41E7F457" w14:textId="77777777" w:rsidR="00A658A9" w:rsidRPr="00CE48B8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добровольческой деятельности</w:t>
            </w:r>
          </w:p>
        </w:tc>
      </w:tr>
      <w:tr w:rsidR="00A658A9" w14:paraId="6DAA866D" w14:textId="77777777" w:rsidTr="00E163DA">
        <w:tc>
          <w:tcPr>
            <w:tcW w:w="776" w:type="dxa"/>
          </w:tcPr>
          <w:p w14:paraId="54CA99F9" w14:textId="0D4009CE" w:rsidR="00A658A9" w:rsidRPr="00CE48B8" w:rsidRDefault="000147A1" w:rsidP="00A6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65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7B81D41F" w14:textId="77777777" w:rsidR="00A658A9" w:rsidRPr="00CE48B8" w:rsidRDefault="00A658A9" w:rsidP="00A658A9">
            <w:pPr>
              <w:pStyle w:val="a7"/>
            </w:pPr>
            <w:r>
              <w:t xml:space="preserve">Участие в региональном профильном </w:t>
            </w:r>
            <w:r>
              <w:lastRenderedPageBreak/>
              <w:t>образовательном лагере «Академия внучат»</w:t>
            </w:r>
          </w:p>
        </w:tc>
        <w:tc>
          <w:tcPr>
            <w:tcW w:w="2448" w:type="dxa"/>
          </w:tcPr>
          <w:p w14:paraId="3EB3B454" w14:textId="77777777" w:rsidR="00A658A9" w:rsidRPr="00CE48B8" w:rsidRDefault="00A658A9" w:rsidP="00A658A9">
            <w:pPr>
              <w:pStyle w:val="a7"/>
              <w:jc w:val="center"/>
            </w:pPr>
            <w:r>
              <w:lastRenderedPageBreak/>
              <w:t xml:space="preserve">Март </w:t>
            </w:r>
            <w:r w:rsidRPr="00FA76E5">
              <w:t>202</w:t>
            </w:r>
            <w:r>
              <w:t>3</w:t>
            </w:r>
          </w:p>
        </w:tc>
        <w:tc>
          <w:tcPr>
            <w:tcW w:w="2448" w:type="dxa"/>
          </w:tcPr>
          <w:p w14:paraId="0F19D927" w14:textId="77777777" w:rsidR="00A658A9" w:rsidRDefault="00A658A9" w:rsidP="00A658A9">
            <w:pPr>
              <w:jc w:val="center"/>
            </w:pPr>
            <w:r w:rsidRPr="0033272F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14:paraId="52516A45" w14:textId="77777777" w:rsidR="00A658A9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по ФКС и МП</w:t>
            </w:r>
          </w:p>
          <w:p w14:paraId="6DAC7073" w14:textId="1866B921" w:rsidR="00A658A9" w:rsidRPr="00CE48B8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Л. С., волонтеры</w:t>
            </w:r>
          </w:p>
        </w:tc>
        <w:tc>
          <w:tcPr>
            <w:tcW w:w="2452" w:type="dxa"/>
          </w:tcPr>
          <w:p w14:paraId="0B62F054" w14:textId="77777777" w:rsidR="00A658A9" w:rsidRDefault="00A658A9" w:rsidP="00A658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уляр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ой деятельности</w:t>
            </w:r>
          </w:p>
        </w:tc>
      </w:tr>
      <w:tr w:rsidR="00A658A9" w14:paraId="4DBBB28D" w14:textId="77777777" w:rsidTr="00E163DA">
        <w:tc>
          <w:tcPr>
            <w:tcW w:w="776" w:type="dxa"/>
          </w:tcPr>
          <w:p w14:paraId="41F4017A" w14:textId="643CCDDC" w:rsidR="00A658A9" w:rsidRDefault="00A24C31" w:rsidP="00A6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A65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48E98527" w14:textId="77777777" w:rsidR="00A658A9" w:rsidRDefault="00A658A9" w:rsidP="00A658A9">
            <w:pPr>
              <w:pStyle w:val="a7"/>
            </w:pPr>
            <w:r>
              <w:t>Участие добровольцев в межобластном турнире по волейболу среди мужских команд на призы главы района</w:t>
            </w:r>
          </w:p>
        </w:tc>
        <w:tc>
          <w:tcPr>
            <w:tcW w:w="2448" w:type="dxa"/>
          </w:tcPr>
          <w:p w14:paraId="41A60F38" w14:textId="77777777" w:rsidR="00A658A9" w:rsidRDefault="00A658A9" w:rsidP="00A658A9">
            <w:pPr>
              <w:pStyle w:val="a7"/>
              <w:jc w:val="center"/>
            </w:pPr>
            <w:r>
              <w:t xml:space="preserve">Март </w:t>
            </w:r>
            <w:r w:rsidRPr="00FA76E5">
              <w:t>202</w:t>
            </w:r>
            <w:r>
              <w:t>3</w:t>
            </w:r>
          </w:p>
        </w:tc>
        <w:tc>
          <w:tcPr>
            <w:tcW w:w="2448" w:type="dxa"/>
          </w:tcPr>
          <w:p w14:paraId="1AA2C052" w14:textId="77777777" w:rsidR="00A658A9" w:rsidRPr="00CE48B8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456" w:type="dxa"/>
          </w:tcPr>
          <w:p w14:paraId="70B8CF9F" w14:textId="04FBA852" w:rsidR="00A658A9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бразования </w:t>
            </w:r>
            <w:proofErr w:type="spellStart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Литвинова Л.С.</w:t>
            </w:r>
          </w:p>
        </w:tc>
        <w:tc>
          <w:tcPr>
            <w:tcW w:w="2452" w:type="dxa"/>
          </w:tcPr>
          <w:p w14:paraId="7D01EBB0" w14:textId="77777777" w:rsidR="00A658A9" w:rsidRDefault="00A658A9" w:rsidP="00A658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A658A9" w14:paraId="3C6A8CA3" w14:textId="77777777" w:rsidTr="00E163DA">
        <w:tc>
          <w:tcPr>
            <w:tcW w:w="776" w:type="dxa"/>
          </w:tcPr>
          <w:p w14:paraId="34BDAF8D" w14:textId="5DED6207" w:rsidR="00A658A9" w:rsidRDefault="00A24C31" w:rsidP="00A6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A65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6C049660" w14:textId="77777777" w:rsidR="00A658A9" w:rsidRDefault="00A658A9" w:rsidP="00A658A9">
            <w:pPr>
              <w:pStyle w:val="a7"/>
            </w:pPr>
            <w:r>
              <w:t>Участие в областной акции по профилактике туберкулеза среди подростков и молодежи</w:t>
            </w:r>
          </w:p>
        </w:tc>
        <w:tc>
          <w:tcPr>
            <w:tcW w:w="2448" w:type="dxa"/>
          </w:tcPr>
          <w:p w14:paraId="0709DF22" w14:textId="77777777" w:rsidR="00A658A9" w:rsidRDefault="00A658A9" w:rsidP="00A658A9">
            <w:pPr>
              <w:pStyle w:val="a7"/>
              <w:jc w:val="center"/>
            </w:pPr>
            <w:r>
              <w:t xml:space="preserve">Март </w:t>
            </w:r>
            <w:r w:rsidRPr="00FA76E5">
              <w:t>202</w:t>
            </w:r>
            <w:r>
              <w:t>3</w:t>
            </w:r>
          </w:p>
        </w:tc>
        <w:tc>
          <w:tcPr>
            <w:tcW w:w="2448" w:type="dxa"/>
          </w:tcPr>
          <w:p w14:paraId="20C1D161" w14:textId="77777777" w:rsidR="00A658A9" w:rsidRPr="00CE48B8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456" w:type="dxa"/>
          </w:tcPr>
          <w:p w14:paraId="468A284A" w14:textId="3B4D1B92" w:rsidR="00A658A9" w:rsidRDefault="00A658A9" w:rsidP="00A6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ФКС и МП Литвинова Л.С.</w:t>
            </w:r>
          </w:p>
        </w:tc>
        <w:tc>
          <w:tcPr>
            <w:tcW w:w="2452" w:type="dxa"/>
          </w:tcPr>
          <w:p w14:paraId="3D38859C" w14:textId="77777777" w:rsidR="00A658A9" w:rsidRDefault="00A658A9" w:rsidP="00A658A9">
            <w:pPr>
              <w:jc w:val="center"/>
            </w:pPr>
            <w:r w:rsidRPr="00156712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ёжи, занимающейся творческой деятельностью</w:t>
            </w:r>
          </w:p>
        </w:tc>
      </w:tr>
      <w:tr w:rsidR="00E3284C" w14:paraId="12CF9AB6" w14:textId="77777777" w:rsidTr="00E163DA">
        <w:tc>
          <w:tcPr>
            <w:tcW w:w="776" w:type="dxa"/>
          </w:tcPr>
          <w:p w14:paraId="5898DF88" w14:textId="56DB1337" w:rsidR="00E3284C" w:rsidRDefault="00E3284C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06" w:type="dxa"/>
          </w:tcPr>
          <w:p w14:paraId="7BC4461C" w14:textId="047E8D0E" w:rsidR="00E3284C" w:rsidRDefault="00E3284C" w:rsidP="00E3284C">
            <w:pPr>
              <w:pStyle w:val="a7"/>
            </w:pPr>
            <w:r>
              <w:t>День космонавтики</w:t>
            </w:r>
          </w:p>
        </w:tc>
        <w:tc>
          <w:tcPr>
            <w:tcW w:w="2448" w:type="dxa"/>
          </w:tcPr>
          <w:p w14:paraId="33C29AFB" w14:textId="4A8B7397" w:rsidR="00E3284C" w:rsidRDefault="00E3284C" w:rsidP="00E3284C">
            <w:pPr>
              <w:pStyle w:val="a7"/>
              <w:jc w:val="center"/>
            </w:pPr>
            <w:r>
              <w:t>12 апреля</w:t>
            </w:r>
          </w:p>
        </w:tc>
        <w:tc>
          <w:tcPr>
            <w:tcW w:w="2448" w:type="dxa"/>
          </w:tcPr>
          <w:p w14:paraId="4BC05DEF" w14:textId="52703068"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56" w:type="dxa"/>
          </w:tcPr>
          <w:p w14:paraId="2DE06FFE" w14:textId="116C526F"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бразования </w:t>
            </w:r>
            <w:proofErr w:type="spellStart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</w:tcPr>
          <w:p w14:paraId="163538C5" w14:textId="42361BFD" w:rsidR="00E3284C" w:rsidRPr="00156712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</w:tr>
      <w:tr w:rsidR="00E3284C" w14:paraId="52262DFF" w14:textId="77777777" w:rsidTr="00E163DA">
        <w:tc>
          <w:tcPr>
            <w:tcW w:w="776" w:type="dxa"/>
          </w:tcPr>
          <w:p w14:paraId="5EA21052" w14:textId="5397D358"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0A590218" w14:textId="77777777" w:rsidR="00E3284C" w:rsidRDefault="00E3284C" w:rsidP="00E3284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астие в областной акции «Зарядка для жизни»</w:t>
            </w:r>
          </w:p>
        </w:tc>
        <w:tc>
          <w:tcPr>
            <w:tcW w:w="2448" w:type="dxa"/>
          </w:tcPr>
          <w:p w14:paraId="13B20034" w14:textId="77777777" w:rsidR="00E3284C" w:rsidRPr="00CE48B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448" w:type="dxa"/>
          </w:tcPr>
          <w:p w14:paraId="2EBE882F" w14:textId="77777777" w:rsidR="00E3284C" w:rsidRPr="00B23564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456" w:type="dxa"/>
          </w:tcPr>
          <w:p w14:paraId="5E7B3CE1" w14:textId="5555B128" w:rsidR="00E3284C" w:rsidRPr="00CE48B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бразования </w:t>
            </w:r>
            <w:proofErr w:type="spellStart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по ФКС и МП Литвинова Л.С.</w:t>
            </w:r>
          </w:p>
        </w:tc>
        <w:tc>
          <w:tcPr>
            <w:tcW w:w="2452" w:type="dxa"/>
          </w:tcPr>
          <w:p w14:paraId="38DB5A5B" w14:textId="77777777" w:rsidR="00E3284C" w:rsidRPr="00156712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E3284C" w14:paraId="23CEE533" w14:textId="77777777" w:rsidTr="00E163DA">
        <w:tc>
          <w:tcPr>
            <w:tcW w:w="776" w:type="dxa"/>
          </w:tcPr>
          <w:p w14:paraId="1DBF80C8" w14:textId="1AAC6CD8"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56BC36C5" w14:textId="77777777" w:rsidR="00E3284C" w:rsidRDefault="00E3284C" w:rsidP="00E3284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едение субботников по благоустройству воинских захоронений, памятных мест</w:t>
            </w:r>
          </w:p>
        </w:tc>
        <w:tc>
          <w:tcPr>
            <w:tcW w:w="2448" w:type="dxa"/>
          </w:tcPr>
          <w:p w14:paraId="0D8E13AA" w14:textId="77777777"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448" w:type="dxa"/>
          </w:tcPr>
          <w:p w14:paraId="1E950A0C" w14:textId="77777777" w:rsidR="00E3284C" w:rsidRPr="00034D17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456" w:type="dxa"/>
          </w:tcPr>
          <w:p w14:paraId="56AF250E" w14:textId="6D4024EE"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ФКС и МП Литвинова Л.С., волонтеры</w:t>
            </w:r>
          </w:p>
        </w:tc>
        <w:tc>
          <w:tcPr>
            <w:tcW w:w="2452" w:type="dxa"/>
          </w:tcPr>
          <w:p w14:paraId="182D7ADB" w14:textId="77777777" w:rsidR="00E3284C" w:rsidRPr="00156712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</w:tr>
      <w:tr w:rsidR="00E3284C" w14:paraId="7E56429B" w14:textId="77777777" w:rsidTr="00E163DA">
        <w:tc>
          <w:tcPr>
            <w:tcW w:w="776" w:type="dxa"/>
          </w:tcPr>
          <w:p w14:paraId="533B8D7F" w14:textId="69BA1ACB"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2EB03547" w14:textId="77777777" w:rsidR="00E3284C" w:rsidRPr="00CE48B8" w:rsidRDefault="00E3284C" w:rsidP="00E3284C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Дня Победы («Обелиск», «Георгиевская ленточка», «Бессмертный полк»)</w:t>
            </w:r>
          </w:p>
        </w:tc>
        <w:tc>
          <w:tcPr>
            <w:tcW w:w="2448" w:type="dxa"/>
          </w:tcPr>
          <w:p w14:paraId="38F8AD19" w14:textId="77777777" w:rsidR="00E3284C" w:rsidRPr="00CE48B8" w:rsidRDefault="00E3284C" w:rsidP="00E3284C">
            <w:pPr>
              <w:pStyle w:val="a7"/>
              <w:jc w:val="center"/>
            </w:pPr>
            <w:r>
              <w:t>Май 2023</w:t>
            </w:r>
          </w:p>
        </w:tc>
        <w:tc>
          <w:tcPr>
            <w:tcW w:w="2448" w:type="dxa"/>
          </w:tcPr>
          <w:p w14:paraId="37157CC9" w14:textId="77777777" w:rsidR="00E3284C" w:rsidRPr="00CE48B8" w:rsidRDefault="00E3284C" w:rsidP="00E3284C">
            <w:pPr>
              <w:pStyle w:val="a7"/>
              <w:jc w:val="center"/>
            </w:pPr>
            <w:r>
              <w:t>Май 2023</w:t>
            </w:r>
          </w:p>
        </w:tc>
        <w:tc>
          <w:tcPr>
            <w:tcW w:w="2456" w:type="dxa"/>
          </w:tcPr>
          <w:p w14:paraId="00B3F0F5" w14:textId="77777777" w:rsidR="00E3284C" w:rsidRDefault="00E3284C" w:rsidP="00E3284C">
            <w:pPr>
              <w:pStyle w:val="a7"/>
              <w:jc w:val="center"/>
            </w:pPr>
            <w:r>
              <w:t>Главный специалист отдела по ФКС и МП Литвинова Л.С.,</w:t>
            </w:r>
          </w:p>
          <w:p w14:paraId="4E6109A7" w14:textId="3835BD82" w:rsidR="00E3284C" w:rsidRPr="00CE48B8" w:rsidRDefault="00E3284C" w:rsidP="00E3284C">
            <w:pPr>
              <w:pStyle w:val="a7"/>
              <w:jc w:val="center"/>
            </w:pPr>
            <w:r>
              <w:t>волонтеры</w:t>
            </w:r>
          </w:p>
        </w:tc>
        <w:tc>
          <w:tcPr>
            <w:tcW w:w="2452" w:type="dxa"/>
          </w:tcPr>
          <w:p w14:paraId="7BBC3550" w14:textId="77777777" w:rsidR="00E3284C" w:rsidRDefault="00E3284C" w:rsidP="00E328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Pr="00613238">
              <w:rPr>
                <w:rFonts w:ascii="Times New Roman" w:hAnsi="Times New Roman" w:cs="Times New Roman"/>
                <w:sz w:val="24"/>
                <w:szCs w:val="24"/>
              </w:rPr>
              <w:t>в добровольческую деятельность</w:t>
            </w:r>
          </w:p>
        </w:tc>
      </w:tr>
      <w:tr w:rsidR="00E3284C" w14:paraId="1A58022D" w14:textId="77777777" w:rsidTr="00E163DA">
        <w:tc>
          <w:tcPr>
            <w:tcW w:w="776" w:type="dxa"/>
          </w:tcPr>
          <w:p w14:paraId="4E4640F3" w14:textId="21B88F0B" w:rsidR="00E3284C" w:rsidRPr="00CE48B8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783681DE" w14:textId="77777777"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кции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«Мы за чистый район» </w:t>
            </w:r>
          </w:p>
          <w:p w14:paraId="5E210873" w14:textId="77777777"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14:paraId="344E05B6" w14:textId="77777777" w:rsidR="00E3284C" w:rsidRPr="00CE48B8" w:rsidRDefault="00E3284C" w:rsidP="00E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48" w:type="dxa"/>
          </w:tcPr>
          <w:p w14:paraId="303DDA1B" w14:textId="77777777" w:rsidR="00E3284C" w:rsidRPr="00CE48B8" w:rsidRDefault="00E3284C" w:rsidP="00E3284C">
            <w:pPr>
              <w:pStyle w:val="a7"/>
              <w:jc w:val="center"/>
            </w:pPr>
            <w:r w:rsidRPr="00CE48B8">
              <w:t>Август</w:t>
            </w:r>
            <w:r>
              <w:t xml:space="preserve"> 2023</w:t>
            </w:r>
          </w:p>
        </w:tc>
        <w:tc>
          <w:tcPr>
            <w:tcW w:w="2456" w:type="dxa"/>
          </w:tcPr>
          <w:p w14:paraId="4FE5001F" w14:textId="283A64E5" w:rsidR="00E3284C" w:rsidRPr="00CE48B8" w:rsidRDefault="00E3284C" w:rsidP="00E3284C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 w:rsidRPr="009E1132">
              <w:t xml:space="preserve">начальник отдела образования </w:t>
            </w:r>
            <w:proofErr w:type="spellStart"/>
            <w:r w:rsidRPr="009E1132">
              <w:t>Гревцова</w:t>
            </w:r>
            <w:proofErr w:type="spellEnd"/>
            <w:r w:rsidRPr="009E1132">
              <w:t xml:space="preserve"> Н.В.</w:t>
            </w:r>
            <w:r w:rsidRPr="00CE48B8">
              <w:t>, волонтёры</w:t>
            </w:r>
          </w:p>
        </w:tc>
        <w:tc>
          <w:tcPr>
            <w:tcW w:w="2452" w:type="dxa"/>
          </w:tcPr>
          <w:p w14:paraId="1F427596" w14:textId="77777777"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A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вовлеченных в добровольческую деятельность</w:t>
            </w:r>
          </w:p>
          <w:p w14:paraId="53A5CA8A" w14:textId="77777777" w:rsidR="00E3284C" w:rsidRDefault="00E3284C" w:rsidP="00E3284C">
            <w:pPr>
              <w:jc w:val="center"/>
            </w:pPr>
          </w:p>
        </w:tc>
      </w:tr>
      <w:tr w:rsidR="00E3284C" w14:paraId="4BB39DDF" w14:textId="77777777" w:rsidTr="00E163DA">
        <w:tc>
          <w:tcPr>
            <w:tcW w:w="776" w:type="dxa"/>
          </w:tcPr>
          <w:p w14:paraId="3D583D5B" w14:textId="26856CCC" w:rsidR="00E3284C" w:rsidRPr="00CE48B8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7D36B10F" w14:textId="77777777"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Всероссийской акции «Добровольцы - детям»</w:t>
            </w:r>
          </w:p>
        </w:tc>
        <w:tc>
          <w:tcPr>
            <w:tcW w:w="2448" w:type="dxa"/>
          </w:tcPr>
          <w:p w14:paraId="363386F5" w14:textId="77777777" w:rsidR="00E3284C" w:rsidRPr="00CE48B8" w:rsidRDefault="00E3284C" w:rsidP="00E3284C">
            <w:pPr>
              <w:pStyle w:val="a7"/>
              <w:jc w:val="center"/>
            </w:pPr>
            <w:r w:rsidRPr="00CE48B8">
              <w:t>Май</w:t>
            </w:r>
            <w:r>
              <w:t xml:space="preserve"> 2023</w:t>
            </w:r>
          </w:p>
        </w:tc>
        <w:tc>
          <w:tcPr>
            <w:tcW w:w="2448" w:type="dxa"/>
          </w:tcPr>
          <w:p w14:paraId="71CD3E3E" w14:textId="77777777" w:rsidR="00E3284C" w:rsidRPr="00CE48B8" w:rsidRDefault="00E3284C" w:rsidP="00E3284C">
            <w:pPr>
              <w:pStyle w:val="a7"/>
              <w:jc w:val="center"/>
            </w:pPr>
            <w:r w:rsidRPr="00CE48B8">
              <w:t>Сентябрь</w:t>
            </w:r>
            <w:r>
              <w:t xml:space="preserve"> 2023</w:t>
            </w:r>
          </w:p>
        </w:tc>
        <w:tc>
          <w:tcPr>
            <w:tcW w:w="2456" w:type="dxa"/>
          </w:tcPr>
          <w:p w14:paraId="69D9B72C" w14:textId="2A53479C" w:rsidR="00E3284C" w:rsidRDefault="00E3284C" w:rsidP="00E3284C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>
              <w:t xml:space="preserve">начальник отдела образования </w:t>
            </w:r>
            <w:proofErr w:type="spellStart"/>
            <w:r>
              <w:t>Гревцова</w:t>
            </w:r>
            <w:proofErr w:type="spellEnd"/>
            <w:r>
              <w:t xml:space="preserve"> Н.В.,</w:t>
            </w:r>
          </w:p>
          <w:p w14:paraId="60550D7E" w14:textId="77777777" w:rsidR="00E3284C" w:rsidRPr="00CE48B8" w:rsidRDefault="00E3284C" w:rsidP="00E3284C">
            <w:pPr>
              <w:pStyle w:val="a7"/>
              <w:jc w:val="center"/>
            </w:pPr>
            <w:r>
              <w:t>волонтеры</w:t>
            </w:r>
          </w:p>
        </w:tc>
        <w:tc>
          <w:tcPr>
            <w:tcW w:w="2452" w:type="dxa"/>
          </w:tcPr>
          <w:p w14:paraId="39F373F0" w14:textId="77777777" w:rsidR="00E3284C" w:rsidRPr="00CE48B8" w:rsidRDefault="00E3284C" w:rsidP="00E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Всероссийской акции «Добровольцы - детям»</w:t>
            </w:r>
          </w:p>
        </w:tc>
      </w:tr>
      <w:tr w:rsidR="00E3284C" w14:paraId="7CDC7EFB" w14:textId="77777777" w:rsidTr="00E163DA">
        <w:tc>
          <w:tcPr>
            <w:tcW w:w="776" w:type="dxa"/>
          </w:tcPr>
          <w:p w14:paraId="44BC4C21" w14:textId="5C591856" w:rsidR="00E3284C" w:rsidRPr="00CE48B8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06C158D8" w14:textId="77777777"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риуроченной ко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2448" w:type="dxa"/>
          </w:tcPr>
          <w:p w14:paraId="427A1B8E" w14:textId="77777777" w:rsidR="00E3284C" w:rsidRPr="00CE48B8" w:rsidRDefault="00E3284C" w:rsidP="00E3284C">
            <w:pPr>
              <w:pStyle w:val="a7"/>
              <w:jc w:val="center"/>
            </w:pPr>
            <w:r>
              <w:t>31 мая 2023</w:t>
            </w:r>
          </w:p>
        </w:tc>
        <w:tc>
          <w:tcPr>
            <w:tcW w:w="2448" w:type="dxa"/>
          </w:tcPr>
          <w:p w14:paraId="617FDC31" w14:textId="77777777" w:rsidR="00E3284C" w:rsidRPr="00CE48B8" w:rsidRDefault="00E3284C" w:rsidP="00E3284C">
            <w:pPr>
              <w:pStyle w:val="a7"/>
              <w:jc w:val="center"/>
            </w:pPr>
            <w:r>
              <w:t>31 мая 2023</w:t>
            </w:r>
          </w:p>
        </w:tc>
        <w:tc>
          <w:tcPr>
            <w:tcW w:w="2456" w:type="dxa"/>
          </w:tcPr>
          <w:p w14:paraId="012F3A31" w14:textId="06122F6A" w:rsidR="00E3284C" w:rsidRPr="009E1132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6">
              <w:rPr>
                <w:rFonts w:ascii="Times New Roman" w:hAnsi="Times New Roman" w:cs="Times New Roman"/>
                <w:sz w:val="24"/>
                <w:szCs w:val="24"/>
              </w:rPr>
              <w:t>Руководитель «Центра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броволь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452" w:type="dxa"/>
          </w:tcPr>
          <w:p w14:paraId="0BD81CFB" w14:textId="77777777" w:rsidR="00E3284C" w:rsidRDefault="00E3284C" w:rsidP="00E3284C">
            <w:pPr>
              <w:jc w:val="center"/>
            </w:pPr>
            <w:r w:rsidRPr="00C74D2A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E3284C" w14:paraId="3969E65F" w14:textId="77777777" w:rsidTr="00E163DA">
        <w:tc>
          <w:tcPr>
            <w:tcW w:w="776" w:type="dxa"/>
          </w:tcPr>
          <w:p w14:paraId="3200588F" w14:textId="637D790C" w:rsidR="00E3284C" w:rsidRPr="00CE48B8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52524170" w14:textId="77777777"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енок памяти»</w:t>
            </w:r>
          </w:p>
        </w:tc>
        <w:tc>
          <w:tcPr>
            <w:tcW w:w="2448" w:type="dxa"/>
          </w:tcPr>
          <w:p w14:paraId="38A53736" w14:textId="77777777" w:rsidR="00E3284C" w:rsidRPr="00CE48B8" w:rsidRDefault="00E3284C" w:rsidP="00E3284C">
            <w:pPr>
              <w:pStyle w:val="a7"/>
              <w:jc w:val="center"/>
            </w:pPr>
            <w:r w:rsidRPr="00CE48B8">
              <w:t>22 июня</w:t>
            </w:r>
            <w:r>
              <w:t xml:space="preserve"> 2023</w:t>
            </w:r>
          </w:p>
        </w:tc>
        <w:tc>
          <w:tcPr>
            <w:tcW w:w="2448" w:type="dxa"/>
          </w:tcPr>
          <w:p w14:paraId="3543DE12" w14:textId="77777777" w:rsidR="00E3284C" w:rsidRPr="00CE48B8" w:rsidRDefault="00E3284C" w:rsidP="00E3284C">
            <w:pPr>
              <w:pStyle w:val="a7"/>
              <w:jc w:val="center"/>
            </w:pPr>
            <w:r>
              <w:t>22 июня 2023</w:t>
            </w:r>
          </w:p>
        </w:tc>
        <w:tc>
          <w:tcPr>
            <w:tcW w:w="2456" w:type="dxa"/>
          </w:tcPr>
          <w:p w14:paraId="07AB2F03" w14:textId="72E99328" w:rsidR="00E3284C" w:rsidRPr="00CE48B8" w:rsidRDefault="00E3284C" w:rsidP="00E3284C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 w:rsidRPr="009E1132">
              <w:t xml:space="preserve">начальник отдела образования </w:t>
            </w:r>
            <w:proofErr w:type="spellStart"/>
            <w:r w:rsidRPr="009E1132">
              <w:t>Гревцова</w:t>
            </w:r>
            <w:proofErr w:type="spellEnd"/>
            <w:r w:rsidRPr="009E1132">
              <w:t xml:space="preserve"> Н.В.</w:t>
            </w:r>
          </w:p>
        </w:tc>
        <w:tc>
          <w:tcPr>
            <w:tcW w:w="2452" w:type="dxa"/>
          </w:tcPr>
          <w:p w14:paraId="4D372ABB" w14:textId="77777777"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0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вовлеченных в добровольческую деятельность</w:t>
            </w:r>
          </w:p>
          <w:p w14:paraId="586F1AF4" w14:textId="77777777" w:rsidR="00E3284C" w:rsidRDefault="00E3284C" w:rsidP="00E3284C">
            <w:pPr>
              <w:jc w:val="center"/>
            </w:pPr>
          </w:p>
        </w:tc>
      </w:tr>
      <w:tr w:rsidR="00E3284C" w14:paraId="774FB317" w14:textId="77777777" w:rsidTr="00E163DA">
        <w:tc>
          <w:tcPr>
            <w:tcW w:w="776" w:type="dxa"/>
          </w:tcPr>
          <w:p w14:paraId="2EB79B49" w14:textId="4E059834"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54CD1204" w14:textId="77777777"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 профилактики наркомании, приуроченной ко Всемирному Дню</w:t>
            </w:r>
          </w:p>
          <w:p w14:paraId="5A38FCC4" w14:textId="77777777" w:rsidR="00E3284C" w:rsidRPr="00CE48B8" w:rsidRDefault="00E3284C" w:rsidP="00E3284C">
            <w:pPr>
              <w:pStyle w:val="a7"/>
            </w:pPr>
            <w:r>
              <w:t xml:space="preserve"> борьбы с наркоманией и наркобизнесом</w:t>
            </w:r>
          </w:p>
        </w:tc>
        <w:tc>
          <w:tcPr>
            <w:tcW w:w="2448" w:type="dxa"/>
          </w:tcPr>
          <w:p w14:paraId="5745D8D2" w14:textId="77777777" w:rsidR="00E3284C" w:rsidRPr="00CE48B8" w:rsidRDefault="00E3284C" w:rsidP="00E3284C">
            <w:pPr>
              <w:pStyle w:val="a7"/>
              <w:jc w:val="center"/>
            </w:pPr>
            <w:r>
              <w:t>Июнь 2023</w:t>
            </w:r>
          </w:p>
        </w:tc>
        <w:tc>
          <w:tcPr>
            <w:tcW w:w="2448" w:type="dxa"/>
          </w:tcPr>
          <w:p w14:paraId="2D9BE687" w14:textId="77777777" w:rsidR="00E3284C" w:rsidRPr="00CE48B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456" w:type="dxa"/>
          </w:tcPr>
          <w:p w14:paraId="15C7FB4F" w14:textId="77777777"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ФКС и МП Литвинова Л.С.,</w:t>
            </w:r>
          </w:p>
          <w:p w14:paraId="50E794A5" w14:textId="50EC56BA" w:rsidR="00E3284C" w:rsidRPr="00CE48B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донов С.В., волонтеры</w:t>
            </w:r>
          </w:p>
        </w:tc>
        <w:tc>
          <w:tcPr>
            <w:tcW w:w="2452" w:type="dxa"/>
          </w:tcPr>
          <w:p w14:paraId="5F3E6258" w14:textId="77777777" w:rsidR="00E3284C" w:rsidRDefault="00E3284C" w:rsidP="00E328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здорового образа жизни</w:t>
            </w:r>
          </w:p>
        </w:tc>
      </w:tr>
      <w:tr w:rsidR="00E3284C" w14:paraId="1C7E4B5E" w14:textId="77777777" w:rsidTr="00E163DA">
        <w:tc>
          <w:tcPr>
            <w:tcW w:w="776" w:type="dxa"/>
          </w:tcPr>
          <w:p w14:paraId="4796737D" w14:textId="5359B40D"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71D95F3E" w14:textId="77777777" w:rsidR="00E3284C" w:rsidRDefault="00E3284C" w:rsidP="00E32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кции «Ромашка» </w:t>
            </w:r>
          </w:p>
        </w:tc>
        <w:tc>
          <w:tcPr>
            <w:tcW w:w="2448" w:type="dxa"/>
          </w:tcPr>
          <w:p w14:paraId="3B27CFC0" w14:textId="77777777" w:rsidR="00E3284C" w:rsidRPr="00CE48B8" w:rsidRDefault="00E3284C" w:rsidP="00E32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2448" w:type="dxa"/>
          </w:tcPr>
          <w:p w14:paraId="0159C6E8" w14:textId="77777777" w:rsidR="00E3284C" w:rsidRPr="00CE48B8" w:rsidRDefault="00E3284C" w:rsidP="00E32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2456" w:type="dxa"/>
          </w:tcPr>
          <w:p w14:paraId="6C3050B3" w14:textId="77777777"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2">
              <w:rPr>
                <w:rFonts w:ascii="Times New Roman" w:hAnsi="Times New Roman" w:cs="Times New Roman"/>
                <w:sz w:val="24"/>
                <w:szCs w:val="24"/>
              </w:rPr>
              <w:t>Директор МАУ ДО ЦРТДЮ</w:t>
            </w:r>
          </w:p>
          <w:p w14:paraId="1494D97E" w14:textId="77777777" w:rsidR="00E3284C" w:rsidRDefault="00E3284C" w:rsidP="00E3284C">
            <w:pPr>
              <w:pStyle w:val="a7"/>
              <w:jc w:val="center"/>
            </w:pPr>
            <w:r>
              <w:t>Романенко О.А., волонтеры</w:t>
            </w:r>
          </w:p>
        </w:tc>
        <w:tc>
          <w:tcPr>
            <w:tcW w:w="2452" w:type="dxa"/>
          </w:tcPr>
          <w:p w14:paraId="2D687C88" w14:textId="77777777" w:rsidR="00E3284C" w:rsidRPr="00DF218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</w:tr>
      <w:tr w:rsidR="00E3284C" w14:paraId="0E0D7A14" w14:textId="77777777" w:rsidTr="00E163DA">
        <w:tc>
          <w:tcPr>
            <w:tcW w:w="776" w:type="dxa"/>
          </w:tcPr>
          <w:p w14:paraId="341E2672" w14:textId="1DE35FB0"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03B5C054" w14:textId="77777777" w:rsidR="00E3284C" w:rsidRDefault="00E3284C" w:rsidP="00E32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 «Триколор»</w:t>
            </w:r>
          </w:p>
        </w:tc>
        <w:tc>
          <w:tcPr>
            <w:tcW w:w="2448" w:type="dxa"/>
          </w:tcPr>
          <w:p w14:paraId="6EA012FB" w14:textId="77777777" w:rsidR="00E3284C" w:rsidRPr="00CE48B8" w:rsidRDefault="00E3284C" w:rsidP="00E32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448" w:type="dxa"/>
          </w:tcPr>
          <w:p w14:paraId="0E05176E" w14:textId="77777777" w:rsidR="00E3284C" w:rsidRDefault="00E3284C" w:rsidP="00E3284C">
            <w:pPr>
              <w:jc w:val="center"/>
            </w:pPr>
            <w:r w:rsidRPr="00FD105C">
              <w:rPr>
                <w:rFonts w:ascii="Times New Roman" w:eastAsia="Calibri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14:paraId="74608E54" w14:textId="77777777"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2">
              <w:rPr>
                <w:rFonts w:ascii="Times New Roman" w:hAnsi="Times New Roman" w:cs="Times New Roman"/>
                <w:sz w:val="24"/>
                <w:szCs w:val="24"/>
              </w:rPr>
              <w:t>Директор МАУ ДО ЦРТДЮ</w:t>
            </w:r>
          </w:p>
          <w:p w14:paraId="374135A3" w14:textId="77777777" w:rsidR="00E3284C" w:rsidRDefault="00E3284C" w:rsidP="00E3284C">
            <w:pPr>
              <w:pStyle w:val="a7"/>
              <w:jc w:val="center"/>
            </w:pPr>
            <w:r>
              <w:t>Романенко О.А., волонтеры</w:t>
            </w:r>
          </w:p>
        </w:tc>
        <w:tc>
          <w:tcPr>
            <w:tcW w:w="2452" w:type="dxa"/>
          </w:tcPr>
          <w:p w14:paraId="5BB37146" w14:textId="77777777" w:rsidR="00E3284C" w:rsidRPr="00DF218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</w:tr>
      <w:tr w:rsidR="00E3284C" w14:paraId="79A742FC" w14:textId="77777777" w:rsidTr="00E163DA">
        <w:tc>
          <w:tcPr>
            <w:tcW w:w="776" w:type="dxa"/>
          </w:tcPr>
          <w:p w14:paraId="3610F71B" w14:textId="799C8A30"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43E4963C" w14:textId="77777777" w:rsidR="00E3284C" w:rsidRDefault="00E3284C" w:rsidP="00E328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 стола, посвященного Дню борьбы солидарности в борьбе с терроризмом</w:t>
            </w:r>
          </w:p>
        </w:tc>
        <w:tc>
          <w:tcPr>
            <w:tcW w:w="2448" w:type="dxa"/>
          </w:tcPr>
          <w:p w14:paraId="336443F4" w14:textId="77777777" w:rsidR="00E3284C" w:rsidRDefault="00E3284C" w:rsidP="00E32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сентября 2023</w:t>
            </w:r>
          </w:p>
        </w:tc>
        <w:tc>
          <w:tcPr>
            <w:tcW w:w="2448" w:type="dxa"/>
          </w:tcPr>
          <w:p w14:paraId="288FBE69" w14:textId="77777777" w:rsidR="00E3284C" w:rsidRPr="00CE48B8" w:rsidRDefault="00E3284C" w:rsidP="00E328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сентября 2023</w:t>
            </w:r>
          </w:p>
        </w:tc>
        <w:tc>
          <w:tcPr>
            <w:tcW w:w="2456" w:type="dxa"/>
          </w:tcPr>
          <w:p w14:paraId="2D8882A9" w14:textId="454440C4"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бразования </w:t>
            </w:r>
            <w:proofErr w:type="spellStart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по ФКС и МП Литвинова Л.С.,</w:t>
            </w:r>
          </w:p>
          <w:p w14:paraId="69094FEE" w14:textId="77777777" w:rsidR="00E3284C" w:rsidRPr="00CE48B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452" w:type="dxa"/>
          </w:tcPr>
          <w:p w14:paraId="254C42B1" w14:textId="77777777" w:rsidR="00E3284C" w:rsidRPr="00DF218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</w:tr>
      <w:tr w:rsidR="00E3284C" w14:paraId="6BDC3ED0" w14:textId="77777777" w:rsidTr="00E163DA">
        <w:tc>
          <w:tcPr>
            <w:tcW w:w="776" w:type="dxa"/>
          </w:tcPr>
          <w:p w14:paraId="20C1B0B7" w14:textId="6680C6A2" w:rsidR="00E3284C" w:rsidRPr="00CE48B8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41A51700" w14:textId="77777777"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>Проведение марафона «Азбука добра» в рамках акции «Пусть осень жизни будет золотой», приуроченной к празднованию Международного Дня пожилых людей</w:t>
            </w:r>
          </w:p>
        </w:tc>
        <w:tc>
          <w:tcPr>
            <w:tcW w:w="2448" w:type="dxa"/>
          </w:tcPr>
          <w:p w14:paraId="75702F84" w14:textId="77777777" w:rsidR="00E3284C" w:rsidRPr="00CE48B8" w:rsidRDefault="00E3284C" w:rsidP="00E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 2023</w:t>
            </w:r>
          </w:p>
          <w:p w14:paraId="6BDBD6F5" w14:textId="77777777" w:rsidR="00E3284C" w:rsidRPr="00CE48B8" w:rsidRDefault="00E3284C" w:rsidP="00E3284C">
            <w:pPr>
              <w:pStyle w:val="a7"/>
              <w:jc w:val="center"/>
            </w:pPr>
          </w:p>
        </w:tc>
        <w:tc>
          <w:tcPr>
            <w:tcW w:w="2448" w:type="dxa"/>
          </w:tcPr>
          <w:p w14:paraId="6BD26685" w14:textId="77777777" w:rsidR="00E3284C" w:rsidRPr="00CE48B8" w:rsidRDefault="00E3284C" w:rsidP="00E3284C">
            <w:pPr>
              <w:pStyle w:val="a7"/>
              <w:jc w:val="center"/>
            </w:pPr>
            <w:r>
              <w:t>01 октября 2023</w:t>
            </w:r>
          </w:p>
        </w:tc>
        <w:tc>
          <w:tcPr>
            <w:tcW w:w="2456" w:type="dxa"/>
          </w:tcPr>
          <w:p w14:paraId="01B3DD5A" w14:textId="77777777" w:rsidR="00E3284C" w:rsidRPr="00CE48B8" w:rsidRDefault="00E3284C" w:rsidP="00E3284C">
            <w:pPr>
              <w:pStyle w:val="a7"/>
              <w:jc w:val="center"/>
              <w:rPr>
                <w:spacing w:val="2"/>
              </w:rPr>
            </w:pPr>
            <w:r w:rsidRPr="00CE48B8">
              <w:rPr>
                <w:spacing w:val="2"/>
              </w:rPr>
              <w:t>Отдел культуры,</w:t>
            </w:r>
          </w:p>
          <w:p w14:paraId="6C3F81DC" w14:textId="77777777" w:rsidR="00E3284C" w:rsidRPr="00CE48B8" w:rsidRDefault="00E3284C" w:rsidP="00E3284C">
            <w:pPr>
              <w:pStyle w:val="a7"/>
              <w:jc w:val="center"/>
            </w:pPr>
            <w:r w:rsidRPr="00CE48B8">
              <w:rPr>
                <w:spacing w:val="2"/>
              </w:rPr>
              <w:t>ГАУСО «КЦСОН»</w:t>
            </w:r>
          </w:p>
        </w:tc>
        <w:tc>
          <w:tcPr>
            <w:tcW w:w="2452" w:type="dxa"/>
          </w:tcPr>
          <w:p w14:paraId="5B65CFA8" w14:textId="77777777" w:rsidR="00E3284C" w:rsidRDefault="00E3284C" w:rsidP="00E3284C">
            <w:pPr>
              <w:jc w:val="center"/>
            </w:pPr>
            <w:r w:rsidRPr="003C5E99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вовлеченных в добровольческую деятельность</w:t>
            </w:r>
          </w:p>
        </w:tc>
      </w:tr>
      <w:tr w:rsidR="00E3284C" w14:paraId="0C94FDED" w14:textId="77777777" w:rsidTr="00E163DA">
        <w:tc>
          <w:tcPr>
            <w:tcW w:w="776" w:type="dxa"/>
          </w:tcPr>
          <w:p w14:paraId="7B62A925" w14:textId="47CC1307" w:rsidR="00E3284C" w:rsidRDefault="00A0430D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E32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12FFECC0" w14:textId="77777777" w:rsidR="00E3284C" w:rsidRPr="00CE48B8" w:rsidRDefault="00E3284C" w:rsidP="00E32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областного конкурса «Доброволец Оренбуржья»</w:t>
            </w:r>
          </w:p>
        </w:tc>
        <w:tc>
          <w:tcPr>
            <w:tcW w:w="2448" w:type="dxa"/>
          </w:tcPr>
          <w:p w14:paraId="7F2A4269" w14:textId="77777777" w:rsidR="00E3284C" w:rsidRDefault="00E3284C" w:rsidP="00E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448" w:type="dxa"/>
          </w:tcPr>
          <w:p w14:paraId="1342ACFC" w14:textId="77777777" w:rsidR="00E3284C" w:rsidRDefault="00E3284C" w:rsidP="00E3284C">
            <w:pPr>
              <w:pStyle w:val="a7"/>
              <w:jc w:val="center"/>
            </w:pPr>
            <w:r>
              <w:t>Октябрь 2023</w:t>
            </w:r>
          </w:p>
        </w:tc>
        <w:tc>
          <w:tcPr>
            <w:tcW w:w="2456" w:type="dxa"/>
          </w:tcPr>
          <w:p w14:paraId="7FF2F651" w14:textId="3769D170" w:rsidR="00E3284C" w:rsidRDefault="00E3284C" w:rsidP="00E3284C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>
              <w:t xml:space="preserve">начальник отдела образования </w:t>
            </w:r>
            <w:proofErr w:type="spellStart"/>
            <w:r>
              <w:t>Гревцова</w:t>
            </w:r>
            <w:proofErr w:type="spellEnd"/>
            <w:r>
              <w:t xml:space="preserve"> Н.В.</w:t>
            </w:r>
          </w:p>
        </w:tc>
        <w:tc>
          <w:tcPr>
            <w:tcW w:w="2452" w:type="dxa"/>
          </w:tcPr>
          <w:p w14:paraId="26E0792A" w14:textId="77777777"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занимающихся добровольческой (волонтерской) деятельностью</w:t>
            </w:r>
          </w:p>
        </w:tc>
      </w:tr>
      <w:tr w:rsidR="00E3284C" w14:paraId="33B30D5F" w14:textId="77777777" w:rsidTr="00E163DA">
        <w:tc>
          <w:tcPr>
            <w:tcW w:w="776" w:type="dxa"/>
          </w:tcPr>
          <w:p w14:paraId="4ADE3361" w14:textId="77777777" w:rsidR="00E3284C" w:rsidRDefault="00E3284C" w:rsidP="00E3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206" w:type="dxa"/>
          </w:tcPr>
          <w:p w14:paraId="4965F89D" w14:textId="77777777" w:rsidR="00E3284C" w:rsidRDefault="00E3284C" w:rsidP="00E3284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астие в региональном конкурсе «Доброволец Оренбуржья»</w:t>
            </w:r>
          </w:p>
        </w:tc>
        <w:tc>
          <w:tcPr>
            <w:tcW w:w="2448" w:type="dxa"/>
          </w:tcPr>
          <w:p w14:paraId="67FF79D9" w14:textId="77777777" w:rsidR="00E3284C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448" w:type="dxa"/>
          </w:tcPr>
          <w:p w14:paraId="4EF2595D" w14:textId="77777777" w:rsidR="00E3284C" w:rsidRPr="00034D17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2023</w:t>
            </w:r>
          </w:p>
        </w:tc>
        <w:tc>
          <w:tcPr>
            <w:tcW w:w="2456" w:type="dxa"/>
          </w:tcPr>
          <w:p w14:paraId="425B3554" w14:textId="3B049301" w:rsidR="00E3284C" w:rsidRPr="00CE48B8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образования </w:t>
            </w:r>
            <w:proofErr w:type="spellStart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9E113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по ФКС и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ова Л.С., волонтеры</w:t>
            </w:r>
          </w:p>
        </w:tc>
        <w:tc>
          <w:tcPr>
            <w:tcW w:w="2452" w:type="dxa"/>
          </w:tcPr>
          <w:p w14:paraId="4019AA9D" w14:textId="77777777" w:rsidR="00E3284C" w:rsidRPr="00156712" w:rsidRDefault="00E3284C" w:rsidP="00E3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добровольческой деятельности</w:t>
            </w:r>
          </w:p>
        </w:tc>
      </w:tr>
      <w:tr w:rsidR="006B6881" w14:paraId="4C3AFC0D" w14:textId="77777777" w:rsidTr="00E163DA">
        <w:tc>
          <w:tcPr>
            <w:tcW w:w="776" w:type="dxa"/>
          </w:tcPr>
          <w:p w14:paraId="1977E498" w14:textId="015D7018" w:rsidR="006B6881" w:rsidRDefault="006B6881" w:rsidP="006B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4206" w:type="dxa"/>
          </w:tcPr>
          <w:p w14:paraId="278951B2" w14:textId="1274F0F9" w:rsidR="006B6881" w:rsidRDefault="006B6881" w:rsidP="006B688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нь народного единства</w:t>
            </w:r>
          </w:p>
        </w:tc>
        <w:tc>
          <w:tcPr>
            <w:tcW w:w="2448" w:type="dxa"/>
          </w:tcPr>
          <w:p w14:paraId="5A0FCF29" w14:textId="79244E3A" w:rsidR="006B6881" w:rsidRDefault="006B6881" w:rsidP="006B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448" w:type="dxa"/>
          </w:tcPr>
          <w:p w14:paraId="2B8B4C42" w14:textId="3CA96123" w:rsidR="006B6881" w:rsidRDefault="006B6881" w:rsidP="006B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456" w:type="dxa"/>
          </w:tcPr>
          <w:p w14:paraId="19F95D31" w14:textId="32C7B90C" w:rsidR="006B6881" w:rsidRDefault="006B6881" w:rsidP="006B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6">
              <w:rPr>
                <w:rFonts w:ascii="Times New Roman" w:hAnsi="Times New Roman" w:cs="Times New Roman"/>
                <w:sz w:val="24"/>
                <w:szCs w:val="24"/>
              </w:rPr>
              <w:t>Руководитель «Центра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броволь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r w:rsidRPr="009E1132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452" w:type="dxa"/>
          </w:tcPr>
          <w:p w14:paraId="0E78D2C8" w14:textId="25CBA549" w:rsidR="006B6881" w:rsidRDefault="006B6881" w:rsidP="006B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</w:tc>
      </w:tr>
      <w:tr w:rsidR="00BC3805" w14:paraId="20FC74A8" w14:textId="77777777" w:rsidTr="00E163DA">
        <w:tc>
          <w:tcPr>
            <w:tcW w:w="776" w:type="dxa"/>
          </w:tcPr>
          <w:p w14:paraId="17100F4B" w14:textId="1CEC68C3" w:rsidR="00BC3805" w:rsidRDefault="00BC3805" w:rsidP="00BC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4206" w:type="dxa"/>
          </w:tcPr>
          <w:p w14:paraId="5E2765D1" w14:textId="121CF96C" w:rsidR="00BC3805" w:rsidRDefault="00BC3805" w:rsidP="00BC380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астие в областной акции «День отказа от курения»</w:t>
            </w:r>
          </w:p>
        </w:tc>
        <w:tc>
          <w:tcPr>
            <w:tcW w:w="2448" w:type="dxa"/>
          </w:tcPr>
          <w:p w14:paraId="2879FE42" w14:textId="030C68B7" w:rsidR="00BC3805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8" w:type="dxa"/>
          </w:tcPr>
          <w:p w14:paraId="6B1C0310" w14:textId="7BCC23C7" w:rsidR="00BC3805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6" w:type="dxa"/>
          </w:tcPr>
          <w:p w14:paraId="64BAE95D" w14:textId="77777777" w:rsidR="00BC3805" w:rsidRDefault="00BC3805" w:rsidP="00BC3805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>
              <w:t xml:space="preserve">начальник отдела образования </w:t>
            </w:r>
            <w:proofErr w:type="spellStart"/>
            <w:r>
              <w:t>Гревцова</w:t>
            </w:r>
            <w:proofErr w:type="spellEnd"/>
            <w:r>
              <w:t xml:space="preserve"> Н.В.,</w:t>
            </w:r>
          </w:p>
          <w:p w14:paraId="2CAE7BE4" w14:textId="71977537" w:rsidR="00BC3805" w:rsidRPr="00734BE6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олонтеры</w:t>
            </w:r>
          </w:p>
        </w:tc>
        <w:tc>
          <w:tcPr>
            <w:tcW w:w="2452" w:type="dxa"/>
          </w:tcPr>
          <w:p w14:paraId="3CD3B611" w14:textId="114DB6BA" w:rsidR="00BC3805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BC3805" w14:paraId="1E487082" w14:textId="77777777" w:rsidTr="00E163DA">
        <w:tc>
          <w:tcPr>
            <w:tcW w:w="776" w:type="dxa"/>
          </w:tcPr>
          <w:p w14:paraId="7714C229" w14:textId="3F926660" w:rsidR="00BC3805" w:rsidRDefault="00B0124E" w:rsidP="00B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4206" w:type="dxa"/>
          </w:tcPr>
          <w:p w14:paraId="72699820" w14:textId="77777777" w:rsidR="00BC3805" w:rsidRDefault="00BC3805" w:rsidP="00B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форума волонтеров</w:t>
            </w:r>
          </w:p>
        </w:tc>
        <w:tc>
          <w:tcPr>
            <w:tcW w:w="2448" w:type="dxa"/>
          </w:tcPr>
          <w:p w14:paraId="57FDFFEE" w14:textId="77777777" w:rsidR="00BC3805" w:rsidRPr="00CE48B8" w:rsidRDefault="00BC3805" w:rsidP="00BC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448" w:type="dxa"/>
          </w:tcPr>
          <w:p w14:paraId="4650347D" w14:textId="77777777" w:rsidR="00BC3805" w:rsidRPr="00CE48B8" w:rsidRDefault="00BC3805" w:rsidP="00BC3805">
            <w:pPr>
              <w:pStyle w:val="a7"/>
              <w:jc w:val="center"/>
            </w:pPr>
            <w:r>
              <w:t>Декабрь 2023</w:t>
            </w:r>
          </w:p>
        </w:tc>
        <w:tc>
          <w:tcPr>
            <w:tcW w:w="2456" w:type="dxa"/>
          </w:tcPr>
          <w:p w14:paraId="0DFA6FE3" w14:textId="239815D4" w:rsidR="00BC3805" w:rsidRDefault="00BC3805" w:rsidP="00BC3805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>
              <w:t xml:space="preserve">начальник отдела образования </w:t>
            </w:r>
            <w:proofErr w:type="spellStart"/>
            <w:r>
              <w:t>Гревцова</w:t>
            </w:r>
            <w:proofErr w:type="spellEnd"/>
            <w:r>
              <w:t xml:space="preserve"> Н.В.,</w:t>
            </w:r>
          </w:p>
          <w:p w14:paraId="5BA30E16" w14:textId="77777777" w:rsidR="00BC3805" w:rsidRDefault="00BC3805" w:rsidP="00BC3805">
            <w:pPr>
              <w:pStyle w:val="a7"/>
              <w:jc w:val="center"/>
            </w:pPr>
            <w:r>
              <w:t>волонтеры</w:t>
            </w:r>
          </w:p>
        </w:tc>
        <w:tc>
          <w:tcPr>
            <w:tcW w:w="2452" w:type="dxa"/>
          </w:tcPr>
          <w:p w14:paraId="19604BCB" w14:textId="77777777" w:rsidR="00BC3805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занимающихся добровольческой (волонтерской) деятельностью</w:t>
            </w:r>
          </w:p>
        </w:tc>
      </w:tr>
      <w:tr w:rsidR="00BC3805" w14:paraId="6DB67524" w14:textId="77777777" w:rsidTr="00E163DA">
        <w:tc>
          <w:tcPr>
            <w:tcW w:w="776" w:type="dxa"/>
          </w:tcPr>
          <w:p w14:paraId="5C10E2D2" w14:textId="4B638D04" w:rsidR="00BC3805" w:rsidRDefault="00B0124E" w:rsidP="00BC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BC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0EDA89F4" w14:textId="77777777" w:rsidR="00BC3805" w:rsidRPr="00CE48B8" w:rsidRDefault="00BC3805" w:rsidP="00B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го Солдата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48" w:type="dxa"/>
          </w:tcPr>
          <w:p w14:paraId="70EB0C30" w14:textId="77777777" w:rsidR="00BC3805" w:rsidRPr="00CE48B8" w:rsidRDefault="00BC3805" w:rsidP="00BC3805">
            <w:pPr>
              <w:pStyle w:val="a7"/>
              <w:jc w:val="center"/>
            </w:pPr>
            <w:r>
              <w:t>3</w:t>
            </w:r>
            <w:r w:rsidRPr="00CE48B8">
              <w:t xml:space="preserve"> декабря</w:t>
            </w:r>
            <w:r>
              <w:t xml:space="preserve"> 2023</w:t>
            </w:r>
          </w:p>
        </w:tc>
        <w:tc>
          <w:tcPr>
            <w:tcW w:w="2448" w:type="dxa"/>
          </w:tcPr>
          <w:p w14:paraId="043F7046" w14:textId="77777777" w:rsidR="00BC3805" w:rsidRPr="00CE48B8" w:rsidRDefault="00BC3805" w:rsidP="00BC3805">
            <w:pPr>
              <w:pStyle w:val="a7"/>
              <w:jc w:val="center"/>
            </w:pPr>
            <w:r>
              <w:t>3</w:t>
            </w:r>
            <w:r w:rsidRPr="00CE48B8">
              <w:t xml:space="preserve"> декабря</w:t>
            </w:r>
            <w:r>
              <w:t xml:space="preserve"> 2023</w:t>
            </w:r>
          </w:p>
        </w:tc>
        <w:tc>
          <w:tcPr>
            <w:tcW w:w="2456" w:type="dxa"/>
          </w:tcPr>
          <w:p w14:paraId="10C2D106" w14:textId="46403EC9" w:rsidR="00BC3805" w:rsidRPr="00CE48B8" w:rsidRDefault="00BC3805" w:rsidP="00BC3805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 w:rsidRPr="009E1132">
              <w:t xml:space="preserve">начальник отдела образования </w:t>
            </w:r>
            <w:proofErr w:type="spellStart"/>
            <w:r w:rsidRPr="009E1132">
              <w:t>Гревцова</w:t>
            </w:r>
            <w:proofErr w:type="spellEnd"/>
            <w:r w:rsidRPr="009E1132">
              <w:t xml:space="preserve"> Н.В.</w:t>
            </w:r>
            <w:r w:rsidRPr="00CE48B8">
              <w:t>, волонтеры</w:t>
            </w:r>
          </w:p>
        </w:tc>
        <w:tc>
          <w:tcPr>
            <w:tcW w:w="2452" w:type="dxa"/>
          </w:tcPr>
          <w:p w14:paraId="1CD9915F" w14:textId="77777777" w:rsidR="00BC3805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0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вовлеченных в добровольческую деятельность</w:t>
            </w:r>
          </w:p>
          <w:p w14:paraId="61AABA35" w14:textId="77777777" w:rsidR="00BC3805" w:rsidRDefault="00BC3805" w:rsidP="00BC3805">
            <w:pPr>
              <w:jc w:val="center"/>
            </w:pPr>
          </w:p>
        </w:tc>
      </w:tr>
      <w:tr w:rsidR="00BC3805" w14:paraId="1C7CC5FB" w14:textId="77777777" w:rsidTr="00E163DA">
        <w:tc>
          <w:tcPr>
            <w:tcW w:w="776" w:type="dxa"/>
          </w:tcPr>
          <w:p w14:paraId="0BB8E9E1" w14:textId="63804680" w:rsidR="00BC3805" w:rsidRDefault="00B0124E" w:rsidP="00BC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="00BC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6" w:type="dxa"/>
          </w:tcPr>
          <w:p w14:paraId="4FF123B2" w14:textId="77777777" w:rsidR="00BC3805" w:rsidRPr="00CE48B8" w:rsidRDefault="00BC3805" w:rsidP="00BC3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8B8">
              <w:rPr>
                <w:rFonts w:ascii="Times New Roman" w:hAnsi="Times New Roman" w:cs="Times New Roman"/>
                <w:sz w:val="24"/>
                <w:szCs w:val="24"/>
              </w:rPr>
              <w:t xml:space="preserve"> «День Героев Отечества» </w:t>
            </w:r>
          </w:p>
        </w:tc>
        <w:tc>
          <w:tcPr>
            <w:tcW w:w="2448" w:type="dxa"/>
          </w:tcPr>
          <w:p w14:paraId="70F33E06" w14:textId="77777777" w:rsidR="00BC3805" w:rsidRPr="00CE48B8" w:rsidRDefault="00BC3805" w:rsidP="00BC3805">
            <w:pPr>
              <w:pStyle w:val="a7"/>
              <w:jc w:val="center"/>
            </w:pPr>
            <w:r w:rsidRPr="00CE48B8">
              <w:t>9 декабря</w:t>
            </w:r>
            <w:r>
              <w:t xml:space="preserve"> 2023</w:t>
            </w:r>
          </w:p>
        </w:tc>
        <w:tc>
          <w:tcPr>
            <w:tcW w:w="2448" w:type="dxa"/>
          </w:tcPr>
          <w:p w14:paraId="3E9F6EA1" w14:textId="77777777" w:rsidR="00BC3805" w:rsidRPr="00CE48B8" w:rsidRDefault="00BC3805" w:rsidP="00BC3805">
            <w:pPr>
              <w:pStyle w:val="a7"/>
              <w:jc w:val="center"/>
            </w:pPr>
            <w:r w:rsidRPr="00CE48B8">
              <w:t>9 декабря</w:t>
            </w:r>
            <w:r>
              <w:t xml:space="preserve"> 2023</w:t>
            </w:r>
          </w:p>
        </w:tc>
        <w:tc>
          <w:tcPr>
            <w:tcW w:w="2456" w:type="dxa"/>
          </w:tcPr>
          <w:p w14:paraId="0563F979" w14:textId="4E0A6088" w:rsidR="00BC3805" w:rsidRPr="00CE48B8" w:rsidRDefault="00BC3805" w:rsidP="00BC3805">
            <w:pPr>
              <w:pStyle w:val="a7"/>
              <w:jc w:val="center"/>
            </w:pPr>
            <w:r>
              <w:t>Главный специалист отдела по ФКС и МП Литвинова Л.С.</w:t>
            </w:r>
            <w:r w:rsidRPr="00CE48B8">
              <w:t xml:space="preserve">, </w:t>
            </w:r>
            <w:r w:rsidRPr="009E1132">
              <w:t xml:space="preserve">начальник отдела образования </w:t>
            </w:r>
            <w:proofErr w:type="spellStart"/>
            <w:r w:rsidRPr="009E1132">
              <w:lastRenderedPageBreak/>
              <w:t>Гревцова</w:t>
            </w:r>
            <w:proofErr w:type="spellEnd"/>
            <w:r w:rsidRPr="009E1132">
              <w:t xml:space="preserve"> Н.В.</w:t>
            </w:r>
            <w:r w:rsidRPr="00CE48B8">
              <w:t>, волонтеры</w:t>
            </w:r>
          </w:p>
        </w:tc>
        <w:tc>
          <w:tcPr>
            <w:tcW w:w="2452" w:type="dxa"/>
          </w:tcPr>
          <w:p w14:paraId="67664868" w14:textId="77777777" w:rsidR="00BC3805" w:rsidRDefault="00BC3805" w:rsidP="00BC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граждан вовлеченных в добровольческую деятельность</w:t>
            </w:r>
          </w:p>
          <w:p w14:paraId="59F4B97D" w14:textId="77777777" w:rsidR="00BC3805" w:rsidRDefault="00BC3805" w:rsidP="00BC3805">
            <w:pPr>
              <w:jc w:val="center"/>
            </w:pPr>
          </w:p>
        </w:tc>
      </w:tr>
    </w:tbl>
    <w:p w14:paraId="341711B4" w14:textId="24DB0AD2" w:rsidR="00E664BC" w:rsidRDefault="00E664BC" w:rsidP="006D40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3AEF30" w14:textId="29F6B033" w:rsidR="00B55712" w:rsidRDefault="00B55712" w:rsidP="006D40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7D24B00" w14:textId="599431DD" w:rsidR="00B55712" w:rsidRDefault="00B55712" w:rsidP="006D40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ED01766" w14:textId="75050B31" w:rsidR="00B55712" w:rsidRDefault="00B55712" w:rsidP="006D40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</w:t>
      </w:r>
      <w:r w:rsidR="008277F6">
        <w:rPr>
          <w:rFonts w:ascii="Times New Roman" w:hAnsi="Times New Roman" w:cs="Times New Roman"/>
          <w:sz w:val="28"/>
          <w:szCs w:val="28"/>
        </w:rPr>
        <w:t>а по физической культуре, спорт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.Е. Максимов</w:t>
      </w:r>
    </w:p>
    <w:p w14:paraId="1285BD6B" w14:textId="1C81135A" w:rsidR="00B55712" w:rsidRDefault="00B55712" w:rsidP="006D40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ежной политике</w:t>
      </w:r>
    </w:p>
    <w:p w14:paraId="369E0A35" w14:textId="67FA66A6" w:rsidR="00F574D7" w:rsidRDefault="00F574D7" w:rsidP="006D40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C40CE84" w14:textId="4DE49EF1" w:rsidR="00F574D7" w:rsidRPr="00E664BC" w:rsidRDefault="00F574D7" w:rsidP="00B55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74D7" w:rsidRPr="00E664BC" w:rsidSect="00C80638">
      <w:pgSz w:w="16838" w:h="11906" w:orient="landscape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B163D"/>
    <w:multiLevelType w:val="hybridMultilevel"/>
    <w:tmpl w:val="64BCE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15F65"/>
    <w:multiLevelType w:val="hybridMultilevel"/>
    <w:tmpl w:val="CA6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87546"/>
    <w:multiLevelType w:val="hybridMultilevel"/>
    <w:tmpl w:val="124E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C5143"/>
    <w:multiLevelType w:val="multilevel"/>
    <w:tmpl w:val="2D58EC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664BC"/>
    <w:rsid w:val="000147A1"/>
    <w:rsid w:val="00016BC8"/>
    <w:rsid w:val="000212EF"/>
    <w:rsid w:val="00034D17"/>
    <w:rsid w:val="0004165D"/>
    <w:rsid w:val="000433C4"/>
    <w:rsid w:val="00047F4F"/>
    <w:rsid w:val="0005673D"/>
    <w:rsid w:val="00065402"/>
    <w:rsid w:val="000A1019"/>
    <w:rsid w:val="000C4CD7"/>
    <w:rsid w:val="000C7994"/>
    <w:rsid w:val="000D1DA9"/>
    <w:rsid w:val="000D508C"/>
    <w:rsid w:val="00121141"/>
    <w:rsid w:val="00123798"/>
    <w:rsid w:val="00127C38"/>
    <w:rsid w:val="00140262"/>
    <w:rsid w:val="00152714"/>
    <w:rsid w:val="00180680"/>
    <w:rsid w:val="00184DF5"/>
    <w:rsid w:val="001A65B8"/>
    <w:rsid w:val="001B57C7"/>
    <w:rsid w:val="001C33DD"/>
    <w:rsid w:val="001D5CEB"/>
    <w:rsid w:val="001E393E"/>
    <w:rsid w:val="001F2980"/>
    <w:rsid w:val="001F4F69"/>
    <w:rsid w:val="001F56DF"/>
    <w:rsid w:val="001F5C01"/>
    <w:rsid w:val="00201CAA"/>
    <w:rsid w:val="00207C66"/>
    <w:rsid w:val="00223868"/>
    <w:rsid w:val="0022536C"/>
    <w:rsid w:val="00282CD1"/>
    <w:rsid w:val="002964E5"/>
    <w:rsid w:val="002A7249"/>
    <w:rsid w:val="002B1EB8"/>
    <w:rsid w:val="002E074C"/>
    <w:rsid w:val="002E3F26"/>
    <w:rsid w:val="003119BA"/>
    <w:rsid w:val="00317E4E"/>
    <w:rsid w:val="0033100F"/>
    <w:rsid w:val="003378E9"/>
    <w:rsid w:val="0034296F"/>
    <w:rsid w:val="00362CE1"/>
    <w:rsid w:val="003643F7"/>
    <w:rsid w:val="003A5B92"/>
    <w:rsid w:val="003A66A9"/>
    <w:rsid w:val="003C554E"/>
    <w:rsid w:val="003D12C1"/>
    <w:rsid w:val="003D2DCE"/>
    <w:rsid w:val="003D7F00"/>
    <w:rsid w:val="003E3CF4"/>
    <w:rsid w:val="003F3D55"/>
    <w:rsid w:val="004309AC"/>
    <w:rsid w:val="00442411"/>
    <w:rsid w:val="004727E7"/>
    <w:rsid w:val="004763B6"/>
    <w:rsid w:val="004772B9"/>
    <w:rsid w:val="00486677"/>
    <w:rsid w:val="00494064"/>
    <w:rsid w:val="004971F5"/>
    <w:rsid w:val="004C0696"/>
    <w:rsid w:val="004C3821"/>
    <w:rsid w:val="004D51EC"/>
    <w:rsid w:val="004F0CD5"/>
    <w:rsid w:val="005154F5"/>
    <w:rsid w:val="005628D3"/>
    <w:rsid w:val="00570A4C"/>
    <w:rsid w:val="00594E78"/>
    <w:rsid w:val="00595138"/>
    <w:rsid w:val="005C2F5C"/>
    <w:rsid w:val="005C447D"/>
    <w:rsid w:val="005E577B"/>
    <w:rsid w:val="00633151"/>
    <w:rsid w:val="00643213"/>
    <w:rsid w:val="006448B2"/>
    <w:rsid w:val="00676B89"/>
    <w:rsid w:val="0068575B"/>
    <w:rsid w:val="0068615C"/>
    <w:rsid w:val="00693714"/>
    <w:rsid w:val="006A4B46"/>
    <w:rsid w:val="006B1C59"/>
    <w:rsid w:val="006B2E53"/>
    <w:rsid w:val="006B422B"/>
    <w:rsid w:val="006B4F99"/>
    <w:rsid w:val="006B6881"/>
    <w:rsid w:val="006C78A4"/>
    <w:rsid w:val="006D403F"/>
    <w:rsid w:val="006E7ACD"/>
    <w:rsid w:val="00717B34"/>
    <w:rsid w:val="00727469"/>
    <w:rsid w:val="0073031D"/>
    <w:rsid w:val="00731379"/>
    <w:rsid w:val="00734BE6"/>
    <w:rsid w:val="00735329"/>
    <w:rsid w:val="00751D4A"/>
    <w:rsid w:val="00764F39"/>
    <w:rsid w:val="00792FEF"/>
    <w:rsid w:val="0079317D"/>
    <w:rsid w:val="007B6969"/>
    <w:rsid w:val="007B71DA"/>
    <w:rsid w:val="007D446E"/>
    <w:rsid w:val="00822A93"/>
    <w:rsid w:val="008277F6"/>
    <w:rsid w:val="00832290"/>
    <w:rsid w:val="008676DC"/>
    <w:rsid w:val="00871896"/>
    <w:rsid w:val="0087551F"/>
    <w:rsid w:val="00880C0B"/>
    <w:rsid w:val="00893A64"/>
    <w:rsid w:val="008D4928"/>
    <w:rsid w:val="00923A3D"/>
    <w:rsid w:val="00924422"/>
    <w:rsid w:val="0095454D"/>
    <w:rsid w:val="00963DAA"/>
    <w:rsid w:val="00977BE3"/>
    <w:rsid w:val="00995D8C"/>
    <w:rsid w:val="009A5FAB"/>
    <w:rsid w:val="009B22CA"/>
    <w:rsid w:val="009B56D4"/>
    <w:rsid w:val="009D14C3"/>
    <w:rsid w:val="009E1132"/>
    <w:rsid w:val="009E642D"/>
    <w:rsid w:val="009F1DCE"/>
    <w:rsid w:val="009F7913"/>
    <w:rsid w:val="00A00C88"/>
    <w:rsid w:val="00A0430D"/>
    <w:rsid w:val="00A22443"/>
    <w:rsid w:val="00A24C31"/>
    <w:rsid w:val="00A36087"/>
    <w:rsid w:val="00A37510"/>
    <w:rsid w:val="00A42D27"/>
    <w:rsid w:val="00A5637F"/>
    <w:rsid w:val="00A56A39"/>
    <w:rsid w:val="00A64B8F"/>
    <w:rsid w:val="00A658A9"/>
    <w:rsid w:val="00A96321"/>
    <w:rsid w:val="00AA2277"/>
    <w:rsid w:val="00AA4B96"/>
    <w:rsid w:val="00AB467A"/>
    <w:rsid w:val="00AC5833"/>
    <w:rsid w:val="00AF44B2"/>
    <w:rsid w:val="00B0124E"/>
    <w:rsid w:val="00B03D75"/>
    <w:rsid w:val="00B1290C"/>
    <w:rsid w:val="00B12EEA"/>
    <w:rsid w:val="00B23564"/>
    <w:rsid w:val="00B25E85"/>
    <w:rsid w:val="00B41979"/>
    <w:rsid w:val="00B55712"/>
    <w:rsid w:val="00B55C36"/>
    <w:rsid w:val="00B86AEA"/>
    <w:rsid w:val="00BA108E"/>
    <w:rsid w:val="00BA324B"/>
    <w:rsid w:val="00BB3A00"/>
    <w:rsid w:val="00BB54AB"/>
    <w:rsid w:val="00BC3805"/>
    <w:rsid w:val="00C10428"/>
    <w:rsid w:val="00C360AF"/>
    <w:rsid w:val="00C3693E"/>
    <w:rsid w:val="00C600F3"/>
    <w:rsid w:val="00C633C8"/>
    <w:rsid w:val="00C80638"/>
    <w:rsid w:val="00C814DD"/>
    <w:rsid w:val="00CC2F94"/>
    <w:rsid w:val="00CC6BD3"/>
    <w:rsid w:val="00CD59BA"/>
    <w:rsid w:val="00CE2074"/>
    <w:rsid w:val="00CE48B8"/>
    <w:rsid w:val="00CF4626"/>
    <w:rsid w:val="00D0169E"/>
    <w:rsid w:val="00D16520"/>
    <w:rsid w:val="00D22286"/>
    <w:rsid w:val="00D25703"/>
    <w:rsid w:val="00D408A1"/>
    <w:rsid w:val="00D42BF0"/>
    <w:rsid w:val="00D561FA"/>
    <w:rsid w:val="00D625AC"/>
    <w:rsid w:val="00D655D3"/>
    <w:rsid w:val="00DC1CA4"/>
    <w:rsid w:val="00DC1EAC"/>
    <w:rsid w:val="00DC5834"/>
    <w:rsid w:val="00DF7FAE"/>
    <w:rsid w:val="00E158DF"/>
    <w:rsid w:val="00E163DA"/>
    <w:rsid w:val="00E20A56"/>
    <w:rsid w:val="00E26E0D"/>
    <w:rsid w:val="00E3284C"/>
    <w:rsid w:val="00E62DCF"/>
    <w:rsid w:val="00E65745"/>
    <w:rsid w:val="00E664BC"/>
    <w:rsid w:val="00EA0F2A"/>
    <w:rsid w:val="00EC0A43"/>
    <w:rsid w:val="00ED3C88"/>
    <w:rsid w:val="00F23C97"/>
    <w:rsid w:val="00F574D7"/>
    <w:rsid w:val="00F61C64"/>
    <w:rsid w:val="00F64156"/>
    <w:rsid w:val="00F97429"/>
    <w:rsid w:val="00FA0C6A"/>
    <w:rsid w:val="00FE49EC"/>
    <w:rsid w:val="00FF4FD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923A"/>
  <w15:docId w15:val="{FD895705-EAF7-4029-80E0-C5BD9063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99"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BC"/>
    <w:pPr>
      <w:ind w:left="720"/>
      <w:contextualSpacing/>
    </w:pPr>
  </w:style>
  <w:style w:type="table" w:styleId="a4">
    <w:name w:val="Table Grid"/>
    <w:basedOn w:val="a1"/>
    <w:uiPriority w:val="39"/>
    <w:rsid w:val="0022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DF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59D6-A371-4978-AA9B-8F5C54C6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8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кабаева Сара Андреевна</dc:creator>
  <cp:lastModifiedBy>Бахметьева</cp:lastModifiedBy>
  <cp:revision>137</cp:revision>
  <cp:lastPrinted>2023-03-14T13:58:00Z</cp:lastPrinted>
  <dcterms:created xsi:type="dcterms:W3CDTF">2019-12-27T06:52:00Z</dcterms:created>
  <dcterms:modified xsi:type="dcterms:W3CDTF">2023-03-17T05:06:00Z</dcterms:modified>
</cp:coreProperties>
</file>